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7E4F06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7E4F06">
        <w:rPr>
          <w:rFonts w:ascii="Times New Roman" w:hAnsi="Times New Roman"/>
          <w:b/>
          <w:i/>
          <w:color w:val="0000FF"/>
          <w:sz w:val="24"/>
          <w:szCs w:val="24"/>
        </w:rPr>
        <w:t>13 дека</w:t>
      </w:r>
      <w:r w:rsidR="00FD2480">
        <w:rPr>
          <w:rFonts w:ascii="Times New Roman" w:hAnsi="Times New Roman"/>
          <w:b/>
          <w:i/>
          <w:color w:val="0000FF"/>
          <w:sz w:val="24"/>
          <w:szCs w:val="24"/>
        </w:rPr>
        <w:t>б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1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6A2" w:rsidRPr="000B1933" w:rsidTr="003A798E">
        <w:trPr>
          <w:trHeight w:val="522"/>
        </w:trPr>
        <w:tc>
          <w:tcPr>
            <w:tcW w:w="4419" w:type="dxa"/>
            <w:shd w:val="clear" w:color="auto" w:fill="auto"/>
          </w:tcPr>
          <w:p w:rsidR="001056A2" w:rsidRPr="001E7175" w:rsidRDefault="001056A2" w:rsidP="003A79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1056A2" w:rsidRPr="001E7175" w:rsidRDefault="001056A2" w:rsidP="003A798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81" w:type="dxa"/>
            <w:shd w:val="clear" w:color="auto" w:fill="auto"/>
          </w:tcPr>
          <w:p w:rsidR="001056A2" w:rsidRPr="00182A78" w:rsidRDefault="001056A2" w:rsidP="003A798E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Леонов Валерий Юрьевич </w:t>
            </w:r>
            <w:r w:rsidRPr="00FE2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1056A2" w:rsidRPr="000B1933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056A2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1056A2" w:rsidRDefault="001056A2" w:rsidP="001056A2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тасин Владимир Иванович – представитель  </w:t>
      </w:r>
      <w:r w:rsidRPr="009A5D53">
        <w:rPr>
          <w:rFonts w:ascii="Times New Roman" w:hAnsi="Times New Roman"/>
          <w:sz w:val="24"/>
          <w:szCs w:val="24"/>
        </w:rPr>
        <w:t>предс</w:t>
      </w:r>
      <w:r>
        <w:rPr>
          <w:rFonts w:ascii="Times New Roman" w:hAnsi="Times New Roman"/>
          <w:sz w:val="24"/>
          <w:szCs w:val="24"/>
        </w:rPr>
        <w:t>еда</w:t>
      </w:r>
      <w:r w:rsidRPr="009A5D53"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z w:val="24"/>
          <w:szCs w:val="24"/>
        </w:rPr>
        <w:t>я</w:t>
      </w:r>
      <w:r w:rsidRPr="009A5D53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Pr="00501B1F">
        <w:t xml:space="preserve"> </w:t>
      </w:r>
      <w:r w:rsidRPr="00501B1F">
        <w:rPr>
          <w:rFonts w:ascii="Times New Roman" w:hAnsi="Times New Roman"/>
          <w:sz w:val="24"/>
          <w:szCs w:val="24"/>
        </w:rPr>
        <w:t>Спешилов</w:t>
      </w:r>
      <w:r>
        <w:rPr>
          <w:rFonts w:ascii="Times New Roman" w:hAnsi="Times New Roman"/>
          <w:sz w:val="24"/>
          <w:szCs w:val="24"/>
        </w:rPr>
        <w:t>а</w:t>
      </w:r>
      <w:r w:rsidRPr="00501B1F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.</w:t>
      </w:r>
      <w:r w:rsidRPr="00501B1F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.</w:t>
      </w:r>
    </w:p>
    <w:p w:rsidR="001056A2" w:rsidRPr="00FE204A" w:rsidRDefault="001056A2" w:rsidP="001056A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E204A">
        <w:rPr>
          <w:rFonts w:ascii="Times New Roman" w:hAnsi="Times New Roman"/>
          <w:sz w:val="24"/>
          <w:szCs w:val="24"/>
        </w:rPr>
        <w:t>Искра Алексей Витальевич - представитель заместителя председателя контрольной комиссии Мещанинова А.В.</w:t>
      </w:r>
    </w:p>
    <w:p w:rsidR="001056A2" w:rsidRDefault="001056A2" w:rsidP="001056A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тухов Александр Павлович </w:t>
      </w:r>
      <w:r w:rsidRPr="00FE204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член</w:t>
      </w:r>
      <w:r w:rsidRPr="00FE204A">
        <w:rPr>
          <w:rFonts w:ascii="Times New Roman" w:hAnsi="Times New Roman"/>
          <w:sz w:val="24"/>
          <w:szCs w:val="24"/>
        </w:rPr>
        <w:t xml:space="preserve"> контрольной комиссии</w:t>
      </w:r>
      <w:r>
        <w:rPr>
          <w:rFonts w:ascii="Times New Roman" w:hAnsi="Times New Roman"/>
          <w:sz w:val="24"/>
          <w:szCs w:val="24"/>
        </w:rPr>
        <w:t>.</w:t>
      </w:r>
      <w:r w:rsidRPr="00FE204A">
        <w:rPr>
          <w:rFonts w:ascii="Times New Roman" w:hAnsi="Times New Roman"/>
          <w:sz w:val="24"/>
          <w:szCs w:val="24"/>
        </w:rPr>
        <w:t xml:space="preserve"> </w:t>
      </w:r>
    </w:p>
    <w:p w:rsidR="00DC54CE" w:rsidRPr="00DC54CE" w:rsidRDefault="00DC54CE" w:rsidP="001056A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C54CE">
        <w:rPr>
          <w:rFonts w:ascii="Times New Roman" w:hAnsi="Times New Roman"/>
          <w:sz w:val="24"/>
          <w:szCs w:val="24"/>
        </w:rPr>
        <w:t>Леонов Валерий Юрьевич - заместитель председателя контрольной комиссии</w:t>
      </w:r>
      <w:r>
        <w:rPr>
          <w:rFonts w:ascii="Times New Roman" w:hAnsi="Times New Roman"/>
          <w:sz w:val="24"/>
          <w:szCs w:val="24"/>
        </w:rPr>
        <w:t>.</w:t>
      </w:r>
    </w:p>
    <w:p w:rsidR="001056A2" w:rsidRDefault="001056A2" w:rsidP="001056A2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натенков Артем Михайлович - член</w:t>
      </w:r>
      <w:r w:rsidRPr="00FE204A">
        <w:rPr>
          <w:rFonts w:ascii="Times New Roman" w:hAnsi="Times New Roman"/>
          <w:sz w:val="24"/>
          <w:szCs w:val="24"/>
        </w:rPr>
        <w:t xml:space="preserve"> контрольной комиссии</w:t>
      </w:r>
      <w:r>
        <w:rPr>
          <w:rFonts w:ascii="Times New Roman" w:hAnsi="Times New Roman"/>
          <w:sz w:val="24"/>
          <w:szCs w:val="24"/>
        </w:rPr>
        <w:t>.</w:t>
      </w:r>
    </w:p>
    <w:p w:rsidR="00DC54CE" w:rsidRDefault="00DC54CE" w:rsidP="00DC54CE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всеев Сергей Федорович - </w:t>
      </w:r>
      <w:r w:rsidRPr="00DC54CE">
        <w:rPr>
          <w:rFonts w:ascii="Times New Roman" w:hAnsi="Times New Roman"/>
          <w:sz w:val="24"/>
          <w:szCs w:val="24"/>
        </w:rPr>
        <w:t>член контрольной комиссии.</w:t>
      </w:r>
    </w:p>
    <w:p w:rsidR="001056A2" w:rsidRDefault="001056A2" w:rsidP="001056A2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- член</w:t>
      </w:r>
      <w:r w:rsidRPr="00FE204A">
        <w:rPr>
          <w:rFonts w:ascii="Times New Roman" w:hAnsi="Times New Roman"/>
          <w:sz w:val="24"/>
          <w:szCs w:val="24"/>
        </w:rPr>
        <w:t xml:space="preserve"> контрольной комиссии</w:t>
      </w:r>
      <w:r>
        <w:rPr>
          <w:rFonts w:ascii="Times New Roman" w:hAnsi="Times New Roman"/>
          <w:sz w:val="24"/>
          <w:szCs w:val="24"/>
        </w:rPr>
        <w:t>.</w:t>
      </w:r>
    </w:p>
    <w:p w:rsidR="001056A2" w:rsidRDefault="001056A2" w:rsidP="001056A2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Инга Юрьевна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  <w:r w:rsidR="00DC54CE">
        <w:rPr>
          <w:rFonts w:ascii="Times New Roman" w:hAnsi="Times New Roman"/>
          <w:sz w:val="24"/>
          <w:szCs w:val="24"/>
        </w:rPr>
        <w:t>.</w:t>
      </w:r>
    </w:p>
    <w:p w:rsidR="001056A2" w:rsidRDefault="001056A2" w:rsidP="001056A2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7D1DCA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Сигала А.П.</w:t>
      </w:r>
    </w:p>
    <w:p w:rsidR="001056A2" w:rsidRPr="0061050C" w:rsidRDefault="001056A2" w:rsidP="001056A2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1056A2" w:rsidRPr="004E5D81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1056A2" w:rsidRDefault="001056A2" w:rsidP="001056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>
        <w:rPr>
          <w:rFonts w:ascii="Times New Roman" w:hAnsi="Times New Roman"/>
          <w:sz w:val="24"/>
          <w:szCs w:val="24"/>
        </w:rPr>
        <w:t xml:space="preserve"> Леонова В.Ю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 xml:space="preserve">присутствуют </w:t>
      </w:r>
      <w:r>
        <w:rPr>
          <w:rFonts w:ascii="Times New Roman" w:hAnsi="Times New Roman"/>
          <w:sz w:val="24"/>
          <w:szCs w:val="24"/>
        </w:rPr>
        <w:t>9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194122" w:rsidRDefault="00194122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 w:rsidR="00830947">
        <w:rPr>
          <w:rFonts w:ascii="Times New Roman" w:hAnsi="Times New Roman"/>
          <w:sz w:val="24"/>
          <w:szCs w:val="24"/>
        </w:rPr>
        <w:t>:</w:t>
      </w:r>
    </w:p>
    <w:p w:rsidR="00830947" w:rsidRPr="000B1933" w:rsidRDefault="00830947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E82F01">
        <w:trPr>
          <w:trHeight w:val="1125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E34BE5" w:rsidRDefault="00E34BE5" w:rsidP="001158C0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C42EDE">
              <w:rPr>
                <w:rFonts w:ascii="Times New Roman" w:hAnsi="Times New Roman"/>
                <w:sz w:val="24"/>
                <w:szCs w:val="24"/>
              </w:rPr>
              <w:t>2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5B3F4C">
              <w:rPr>
                <w:rFonts w:ascii="Times New Roman" w:hAnsi="Times New Roman"/>
                <w:sz w:val="24"/>
                <w:szCs w:val="24"/>
              </w:rPr>
              <w:t>1</w:t>
            </w:r>
            <w:r w:rsidR="00F177BE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7BE">
              <w:rPr>
                <w:rFonts w:ascii="Times New Roman" w:hAnsi="Times New Roman"/>
                <w:sz w:val="24"/>
                <w:szCs w:val="24"/>
              </w:rPr>
              <w:t>1</w:t>
            </w:r>
            <w:r w:rsidR="008A1DFB">
              <w:rPr>
                <w:rFonts w:ascii="Times New Roman" w:hAnsi="Times New Roman"/>
                <w:sz w:val="24"/>
                <w:szCs w:val="24"/>
              </w:rPr>
              <w:t>2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FD2480">
              <w:rPr>
                <w:rFonts w:ascii="Times New Roman" w:hAnsi="Times New Roman"/>
                <w:sz w:val="24"/>
                <w:szCs w:val="24"/>
              </w:rPr>
              <w:t>1</w:t>
            </w:r>
            <w:r w:rsidR="00B63CD8">
              <w:rPr>
                <w:rFonts w:ascii="Times New Roman" w:hAnsi="Times New Roman"/>
                <w:sz w:val="24"/>
                <w:szCs w:val="24"/>
              </w:rPr>
              <w:t>1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DC54CE" w:rsidRPr="00DC54CE" w:rsidRDefault="00DC54CE" w:rsidP="00DC54C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54CE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Pr="00DC54CE">
              <w:t xml:space="preserve"> </w:t>
            </w:r>
            <w:r w:rsidRPr="00DC54CE">
              <w:rPr>
                <w:rFonts w:ascii="Times New Roman" w:hAnsi="Times New Roman"/>
                <w:sz w:val="24"/>
                <w:szCs w:val="24"/>
              </w:rPr>
              <w:t>по устранению     нарушений, указанных в мерах дисциплинарного воздействия.</w:t>
            </w:r>
          </w:p>
          <w:p w:rsidR="00ED0727" w:rsidRPr="001158C0" w:rsidRDefault="00EC5E4E" w:rsidP="00EC5E4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E4E">
              <w:rPr>
                <w:rFonts w:ascii="Times New Roman" w:hAnsi="Times New Roman"/>
                <w:sz w:val="24"/>
                <w:szCs w:val="24"/>
              </w:rPr>
              <w:t>О проведении  постоянных плановых проверок на предмет задолженности по членским взносам.</w:t>
            </w:r>
          </w:p>
        </w:tc>
      </w:tr>
    </w:tbl>
    <w:p w:rsidR="00E74032" w:rsidRPr="00AF24C9" w:rsidRDefault="00A55E52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DC54CE">
        <w:rPr>
          <w:rFonts w:ascii="Times New Roman" w:hAnsi="Times New Roman"/>
          <w:sz w:val="24"/>
          <w:szCs w:val="24"/>
        </w:rPr>
        <w:t>Евсеева С.Ф.</w:t>
      </w:r>
    </w:p>
    <w:p w:rsidR="00AD5452" w:rsidRDefault="00475979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824D5F">
        <w:rPr>
          <w:rFonts w:ascii="Times New Roman" w:hAnsi="Times New Roman"/>
          <w:sz w:val="24"/>
          <w:szCs w:val="24"/>
        </w:rPr>
        <w:t>9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673E2B" w:rsidRPr="00FF3ABE" w:rsidRDefault="00673E2B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E2B" w:rsidRDefault="00673E2B" w:rsidP="00673E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FA6D15">
        <w:rPr>
          <w:rFonts w:ascii="Times New Roman" w:hAnsi="Times New Roman"/>
          <w:b/>
          <w:sz w:val="24"/>
          <w:szCs w:val="24"/>
        </w:rPr>
        <w:t xml:space="preserve"> </w:t>
      </w:r>
      <w:r w:rsidR="00847A52"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673E2B" w:rsidRDefault="00673E2B" w:rsidP="00673E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AB3DA4">
        <w:rPr>
          <w:rFonts w:ascii="Times New Roman" w:hAnsi="Times New Roman"/>
          <w:sz w:val="24"/>
          <w:szCs w:val="24"/>
        </w:rPr>
        <w:t xml:space="preserve"> </w:t>
      </w:r>
      <w:r w:rsidR="00DC54CE" w:rsidRPr="00DC54CE">
        <w:rPr>
          <w:rFonts w:ascii="Times New Roman" w:hAnsi="Times New Roman"/>
          <w:sz w:val="24"/>
          <w:szCs w:val="24"/>
        </w:rPr>
        <w:t>Леонова В.Ю.</w:t>
      </w:r>
      <w:r w:rsidR="00DC54CE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членов Ассоциации РООР СРОСБР </w:t>
      </w:r>
      <w:r w:rsidR="001106C7" w:rsidRPr="00FA5919">
        <w:rPr>
          <w:rFonts w:ascii="Times New Roman" w:hAnsi="Times New Roman"/>
          <w:sz w:val="24"/>
          <w:szCs w:val="24"/>
        </w:rPr>
        <w:lastRenderedPageBreak/>
        <w:t xml:space="preserve">по соблюдению технических регламентов, условий членства, стандартов и правил саморегулирования: </w:t>
      </w:r>
    </w:p>
    <w:p w:rsidR="00741AD2" w:rsidRDefault="00741AD2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4253"/>
        <w:gridCol w:w="1551"/>
        <w:gridCol w:w="21"/>
        <w:gridCol w:w="1249"/>
        <w:gridCol w:w="21"/>
      </w:tblGrid>
      <w:tr w:rsidR="001106C7" w:rsidRPr="00535F5D" w:rsidTr="00B3769C">
        <w:trPr>
          <w:gridAfter w:val="1"/>
          <w:wAfter w:w="21" w:type="dxa"/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4E63CF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63CF" w:rsidRPr="00894E9B" w:rsidRDefault="004E63CF" w:rsidP="004E63C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"РТЦ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381104603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 xml:space="preserve">22-723       </w:t>
            </w:r>
          </w:p>
        </w:tc>
      </w:tr>
      <w:tr w:rsidR="004E63CF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63CF" w:rsidRPr="00894E9B" w:rsidRDefault="004E63CF" w:rsidP="004E63C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Шелеховские тепловые сети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38210093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 xml:space="preserve">22-724       </w:t>
            </w:r>
          </w:p>
        </w:tc>
      </w:tr>
      <w:tr w:rsidR="004E63CF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63CF" w:rsidRPr="00894E9B" w:rsidRDefault="004E63CF" w:rsidP="004E63C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"ДОМОСТРОЙ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381102946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 xml:space="preserve">22-727       </w:t>
            </w:r>
          </w:p>
        </w:tc>
      </w:tr>
      <w:tr w:rsidR="004E63CF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63CF" w:rsidRPr="00894E9B" w:rsidRDefault="004E63CF" w:rsidP="004E63C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Сибмонтаж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38010557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 xml:space="preserve">22-728       </w:t>
            </w:r>
          </w:p>
        </w:tc>
      </w:tr>
      <w:tr w:rsidR="004E63CF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63CF" w:rsidRPr="00894E9B" w:rsidRDefault="004E63CF" w:rsidP="004E63C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ВысотРемСервис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381208045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 xml:space="preserve">22-729       </w:t>
            </w:r>
          </w:p>
        </w:tc>
      </w:tr>
      <w:tr w:rsidR="004E63CF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63CF" w:rsidRPr="008E13DD" w:rsidRDefault="004E63CF" w:rsidP="004E63C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"ЕвроСибЭнерго-сервис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38114697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 xml:space="preserve">21-730       </w:t>
            </w:r>
          </w:p>
        </w:tc>
      </w:tr>
      <w:tr w:rsidR="004E63CF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63CF" w:rsidRPr="008E13DD" w:rsidRDefault="004E63CF" w:rsidP="004E63C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"Урангео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38120166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 xml:space="preserve">22-731       </w:t>
            </w:r>
          </w:p>
        </w:tc>
      </w:tr>
      <w:tr w:rsidR="004E63CF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63CF" w:rsidRPr="008E13DD" w:rsidRDefault="004E63CF" w:rsidP="004E63C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Монолит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381104275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 xml:space="preserve">22-704       </w:t>
            </w:r>
          </w:p>
        </w:tc>
      </w:tr>
      <w:tr w:rsidR="004E63CF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63CF" w:rsidRPr="008E13DD" w:rsidRDefault="004E63CF" w:rsidP="004E63C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Эль-Сервис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381113744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 xml:space="preserve">22-707       </w:t>
            </w:r>
          </w:p>
        </w:tc>
      </w:tr>
      <w:tr w:rsidR="004E63CF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63CF" w:rsidRPr="008E13DD" w:rsidRDefault="004E63CF" w:rsidP="004E63C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Специализированный застройщик "КСИ-СТРОЙ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381004439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 xml:space="preserve">22-721       </w:t>
            </w:r>
          </w:p>
        </w:tc>
      </w:tr>
      <w:tr w:rsidR="004E63CF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63CF" w:rsidRPr="008E13DD" w:rsidRDefault="004E63CF" w:rsidP="004E63C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СЗ "Стройград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381205912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 xml:space="preserve">22-725       </w:t>
            </w:r>
          </w:p>
        </w:tc>
      </w:tr>
      <w:tr w:rsidR="004E63CF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63CF" w:rsidRPr="008E13DD" w:rsidRDefault="004E63CF" w:rsidP="004E63C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СК "ГаммаСибСтрой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384901422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 xml:space="preserve">22-726       </w:t>
            </w:r>
          </w:p>
        </w:tc>
      </w:tr>
      <w:tr w:rsidR="004E63CF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63CF" w:rsidRPr="008E13DD" w:rsidRDefault="004E63CF" w:rsidP="004E63C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СК СМАРТ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382705580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 xml:space="preserve">22-710       </w:t>
            </w:r>
          </w:p>
        </w:tc>
      </w:tr>
      <w:tr w:rsidR="004E63CF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63CF" w:rsidRPr="008E13DD" w:rsidRDefault="004E63CF" w:rsidP="004E63C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Байкал-Азия-Инженеринг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382705599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 xml:space="preserve">22-722       </w:t>
            </w:r>
          </w:p>
        </w:tc>
      </w:tr>
      <w:tr w:rsidR="004E63CF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63CF" w:rsidRPr="008E13DD" w:rsidRDefault="004E63CF" w:rsidP="004E63C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"ИРМЕТ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381146228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 xml:space="preserve">22-732       </w:t>
            </w:r>
          </w:p>
        </w:tc>
      </w:tr>
      <w:tr w:rsidR="004E63CF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63CF" w:rsidRPr="008E13DD" w:rsidRDefault="004E63CF" w:rsidP="004E63C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"Иркутскгипродорнии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380800475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 xml:space="preserve">22-733       </w:t>
            </w:r>
          </w:p>
        </w:tc>
      </w:tr>
      <w:tr w:rsidR="004E63CF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63CF" w:rsidRPr="008E13DD" w:rsidRDefault="004E63CF" w:rsidP="004E63C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Палп-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381112103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 xml:space="preserve">22-734       </w:t>
            </w:r>
          </w:p>
        </w:tc>
      </w:tr>
      <w:tr w:rsidR="004E63CF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63CF" w:rsidRPr="008E13DD" w:rsidRDefault="004E63CF" w:rsidP="004E63C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ПКЦ "Энергоремонт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380805417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 xml:space="preserve">22-735       </w:t>
            </w:r>
          </w:p>
        </w:tc>
      </w:tr>
      <w:tr w:rsidR="004E63CF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63CF" w:rsidRPr="008E13DD" w:rsidRDefault="004E63CF" w:rsidP="004E63C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382000444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 xml:space="preserve">22-736       </w:t>
            </w:r>
          </w:p>
        </w:tc>
      </w:tr>
      <w:tr w:rsidR="004E63CF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63CF" w:rsidRPr="008E13DD" w:rsidRDefault="004E63CF" w:rsidP="004E63C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Черемховское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382000796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 xml:space="preserve">22-737       </w:t>
            </w:r>
          </w:p>
        </w:tc>
      </w:tr>
      <w:tr w:rsidR="004E63CF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63CF" w:rsidRPr="008E13DD" w:rsidRDefault="004E63CF" w:rsidP="004E63C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ЭМП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381031232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 xml:space="preserve">22-738       </w:t>
            </w:r>
          </w:p>
        </w:tc>
      </w:tr>
      <w:tr w:rsidR="004E63CF" w:rsidRPr="00033D24" w:rsidTr="00B3769C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63CF" w:rsidRPr="008E13DD" w:rsidRDefault="004E63CF" w:rsidP="004E63C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ФГБОУ В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ИРНИТУ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>381201406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63CF" w:rsidRPr="004E63CF" w:rsidRDefault="004E63CF" w:rsidP="004E6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3CF">
              <w:rPr>
                <w:rFonts w:ascii="Times New Roman" w:hAnsi="Times New Roman"/>
                <w:sz w:val="24"/>
                <w:szCs w:val="24"/>
              </w:rPr>
              <w:t xml:space="preserve">22-739       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>проверок в</w:t>
      </w:r>
      <w:r w:rsidR="00050EA5">
        <w:rPr>
          <w:rFonts w:ascii="Times New Roman" w:hAnsi="Times New Roman"/>
          <w:sz w:val="24"/>
          <w:szCs w:val="24"/>
        </w:rPr>
        <w:t xml:space="preserve"> </w:t>
      </w:r>
      <w:r w:rsidR="00CA5D54">
        <w:rPr>
          <w:rFonts w:ascii="Times New Roman" w:hAnsi="Times New Roman"/>
          <w:sz w:val="24"/>
          <w:szCs w:val="24"/>
        </w:rPr>
        <w:t>1</w:t>
      </w:r>
      <w:r w:rsidR="00517A49">
        <w:rPr>
          <w:rFonts w:ascii="Times New Roman" w:hAnsi="Times New Roman"/>
          <w:sz w:val="24"/>
          <w:szCs w:val="24"/>
        </w:rPr>
        <w:t>1</w:t>
      </w:r>
      <w:r w:rsidR="00312A50">
        <w:rPr>
          <w:rFonts w:ascii="Times New Roman" w:hAnsi="Times New Roman"/>
          <w:sz w:val="24"/>
          <w:szCs w:val="24"/>
        </w:rPr>
        <w:t>-</w:t>
      </w:r>
      <w:r w:rsidR="00CA5D54">
        <w:rPr>
          <w:rFonts w:ascii="Times New Roman" w:hAnsi="Times New Roman"/>
          <w:sz w:val="24"/>
          <w:szCs w:val="24"/>
        </w:rPr>
        <w:t>ти</w:t>
      </w:r>
      <w:r w:rsidR="00B7113A">
        <w:rPr>
          <w:rFonts w:ascii="Times New Roman" w:hAnsi="Times New Roman"/>
          <w:sz w:val="24"/>
          <w:szCs w:val="24"/>
        </w:rPr>
        <w:t xml:space="preserve"> </w:t>
      </w:r>
      <w:r w:rsidR="001106C7" w:rsidRPr="007E52A5">
        <w:rPr>
          <w:rFonts w:ascii="Times New Roman" w:hAnsi="Times New Roman"/>
          <w:sz w:val="24"/>
          <w:szCs w:val="24"/>
        </w:rPr>
        <w:t>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A17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В соответствии с </w:t>
      </w:r>
      <w:r w:rsidR="00A171A0" w:rsidRPr="00A171A0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A171A0">
        <w:rPr>
          <w:rFonts w:ascii="Times New Roman" w:hAnsi="Times New Roman"/>
          <w:sz w:val="24"/>
          <w:szCs w:val="24"/>
        </w:rPr>
        <w:t xml:space="preserve">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C01609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C01609">
        <w:rPr>
          <w:rFonts w:ascii="Times New Roman" w:hAnsi="Times New Roman"/>
          <w:sz w:val="24"/>
          <w:szCs w:val="24"/>
        </w:rPr>
        <w:t xml:space="preserve"> с</w:t>
      </w:r>
      <w:r w:rsidR="003405CD" w:rsidRPr="00033D24">
        <w:rPr>
          <w:rFonts w:ascii="Times New Roman" w:hAnsi="Times New Roman"/>
          <w:sz w:val="24"/>
          <w:szCs w:val="24"/>
        </w:rPr>
        <w:t>тандартов и правил саморегулирования в отношении:</w:t>
      </w:r>
    </w:p>
    <w:p w:rsidR="00741AD2" w:rsidRPr="00033D24" w:rsidRDefault="00741AD2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C413E0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E470F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470F" w:rsidRPr="00F76C8B" w:rsidRDefault="008E470F" w:rsidP="008E470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"РТЦ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3811046033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 xml:space="preserve">22-723       </w:t>
            </w:r>
          </w:p>
        </w:tc>
      </w:tr>
      <w:tr w:rsidR="008E470F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470F" w:rsidRPr="00F76C8B" w:rsidRDefault="008E470F" w:rsidP="008E470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Сибмонтаж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380105579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 xml:space="preserve">22-728       </w:t>
            </w:r>
          </w:p>
        </w:tc>
      </w:tr>
      <w:tr w:rsidR="008E470F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470F" w:rsidRPr="00F76C8B" w:rsidRDefault="008E470F" w:rsidP="008E470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ВысотРемСервис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3812080453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 xml:space="preserve">22-729       </w:t>
            </w:r>
          </w:p>
        </w:tc>
      </w:tr>
      <w:tr w:rsidR="008E470F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470F" w:rsidRPr="00F76C8B" w:rsidRDefault="008E470F" w:rsidP="008E470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"Урангео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381201661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 xml:space="preserve">22-731       </w:t>
            </w:r>
          </w:p>
        </w:tc>
      </w:tr>
      <w:tr w:rsidR="008E470F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470F" w:rsidRPr="00F76C8B" w:rsidRDefault="008E470F" w:rsidP="008E470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Эль-Сервис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3811137442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 xml:space="preserve">22-707       </w:t>
            </w:r>
          </w:p>
        </w:tc>
      </w:tr>
      <w:tr w:rsidR="008E470F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470F" w:rsidRPr="00F76C8B" w:rsidRDefault="008E470F" w:rsidP="008E470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Байкал-Азия-Инженеринг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3827055996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 xml:space="preserve">22-722       </w:t>
            </w:r>
          </w:p>
        </w:tc>
      </w:tr>
      <w:tr w:rsidR="008E470F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470F" w:rsidRPr="00F76C8B" w:rsidRDefault="008E470F" w:rsidP="008E470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"Иркутскгипродорнии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3808004756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 xml:space="preserve">22-733       </w:t>
            </w:r>
          </w:p>
        </w:tc>
      </w:tr>
      <w:tr w:rsidR="008E470F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470F" w:rsidRPr="00F76C8B" w:rsidRDefault="008E470F" w:rsidP="008E470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ПКЦ "Энергоремонт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3808054179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 xml:space="preserve">22-735       </w:t>
            </w:r>
          </w:p>
        </w:tc>
      </w:tr>
      <w:tr w:rsidR="008E470F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470F" w:rsidRPr="00F76C8B" w:rsidRDefault="008E470F" w:rsidP="008E470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3820004449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 xml:space="preserve">22-736       </w:t>
            </w:r>
          </w:p>
        </w:tc>
      </w:tr>
      <w:tr w:rsidR="008E470F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470F" w:rsidRPr="00F76C8B" w:rsidRDefault="008E470F" w:rsidP="008E470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Черемховское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382000796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 xml:space="preserve">22-737       </w:t>
            </w:r>
          </w:p>
        </w:tc>
      </w:tr>
      <w:tr w:rsidR="008E470F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470F" w:rsidRPr="00F76C8B" w:rsidRDefault="008E470F" w:rsidP="008E470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ЭМП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>3810312324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E470F" w:rsidRPr="008E470F" w:rsidRDefault="008E470F" w:rsidP="008E47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0F">
              <w:rPr>
                <w:rFonts w:ascii="Times New Roman" w:hAnsi="Times New Roman"/>
                <w:sz w:val="24"/>
                <w:szCs w:val="24"/>
              </w:rPr>
              <w:t xml:space="preserve">22-738       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ED739E">
        <w:rPr>
          <w:rFonts w:ascii="Times New Roman" w:hAnsi="Times New Roman"/>
          <w:sz w:val="24"/>
          <w:szCs w:val="24"/>
        </w:rPr>
        <w:t>9</w:t>
      </w:r>
      <w:r w:rsidR="00FA7184">
        <w:rPr>
          <w:rFonts w:ascii="Times New Roman" w:hAnsi="Times New Roman"/>
          <w:sz w:val="24"/>
          <w:szCs w:val="24"/>
        </w:rPr>
        <w:t>,</w:t>
      </w:r>
      <w:r w:rsidRPr="00033D24">
        <w:rPr>
          <w:rFonts w:ascii="Times New Roman" w:hAnsi="Times New Roman"/>
          <w:sz w:val="24"/>
          <w:szCs w:val="24"/>
        </w:rPr>
        <w:t xml:space="preserve"> «против» - нет, «воздержался» - нет</w:t>
      </w:r>
    </w:p>
    <w:p w:rsidR="00903C48" w:rsidRDefault="00903C48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1E9" w:rsidRDefault="008E13DD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8F41E9" w:rsidRPr="008F41E9">
        <w:rPr>
          <w:rFonts w:ascii="Times New Roman" w:hAnsi="Times New Roman"/>
          <w:sz w:val="24"/>
          <w:szCs w:val="24"/>
        </w:rPr>
        <w:t xml:space="preserve"> соответствии с </w:t>
      </w:r>
      <w:r w:rsidR="00022F49" w:rsidRPr="00022F49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022F49">
        <w:rPr>
          <w:rFonts w:ascii="Times New Roman" w:hAnsi="Times New Roman"/>
          <w:sz w:val="24"/>
          <w:szCs w:val="24"/>
        </w:rPr>
        <w:t xml:space="preserve"> </w:t>
      </w:r>
      <w:r w:rsidR="008F41E9" w:rsidRPr="008F41E9">
        <w:rPr>
          <w:rFonts w:ascii="Times New Roman" w:hAnsi="Times New Roman"/>
          <w:sz w:val="24"/>
          <w:szCs w:val="24"/>
        </w:rPr>
        <w:t>проверку закрыть в связи с отсутствием нарушений или устранением в период проверки в отношении:</w:t>
      </w:r>
    </w:p>
    <w:p w:rsidR="00741AD2" w:rsidRPr="008F41E9" w:rsidRDefault="00741AD2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37"/>
        <w:gridCol w:w="4640"/>
        <w:gridCol w:w="1469"/>
        <w:gridCol w:w="1268"/>
      </w:tblGrid>
      <w:tr w:rsidR="008F41E9" w:rsidRPr="008F41E9" w:rsidTr="008C6507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113F41" w:rsidRPr="008F41E9" w:rsidTr="005E1019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13F41" w:rsidRPr="005E1019" w:rsidRDefault="00113F41" w:rsidP="00113F4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>Шелеховские тепловые сети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>382100939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 xml:space="preserve">22-724       </w:t>
            </w:r>
          </w:p>
        </w:tc>
      </w:tr>
      <w:tr w:rsidR="00113F41" w:rsidRPr="008F41E9" w:rsidTr="005E1019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13F41" w:rsidRPr="005E1019" w:rsidRDefault="00113F41" w:rsidP="00113F4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>"ДОМОСТРОЙ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>381102946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 xml:space="preserve">22-727       </w:t>
            </w:r>
          </w:p>
        </w:tc>
      </w:tr>
      <w:tr w:rsidR="00113F41" w:rsidRPr="008F41E9" w:rsidTr="005E1019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13F41" w:rsidRPr="005E1019" w:rsidRDefault="00113F41" w:rsidP="00113F4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>"ЕвроСибЭнерго-сервис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>381146979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 xml:space="preserve">21-730       </w:t>
            </w:r>
          </w:p>
        </w:tc>
      </w:tr>
      <w:tr w:rsidR="00113F41" w:rsidRPr="008F41E9" w:rsidTr="005E1019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13F41" w:rsidRPr="005E1019" w:rsidRDefault="00113F41" w:rsidP="00113F4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>Монолит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>381104275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 xml:space="preserve">22-704       </w:t>
            </w:r>
          </w:p>
        </w:tc>
      </w:tr>
      <w:tr w:rsidR="00113F41" w:rsidRPr="008F41E9" w:rsidTr="005E1019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13F41" w:rsidRPr="005E1019" w:rsidRDefault="00113F41" w:rsidP="00113F4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>СЗ "Стройград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>381205912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 xml:space="preserve">22-725       </w:t>
            </w:r>
          </w:p>
        </w:tc>
      </w:tr>
      <w:tr w:rsidR="00113F41" w:rsidRPr="008F41E9" w:rsidTr="005E1019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13F41" w:rsidRPr="005E1019" w:rsidRDefault="00113F41" w:rsidP="00113F4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>СК "ГаммаСибСтрой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>384901422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 xml:space="preserve">22-726       </w:t>
            </w:r>
          </w:p>
        </w:tc>
      </w:tr>
      <w:tr w:rsidR="00113F41" w:rsidRPr="008F41E9" w:rsidTr="005E1019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13F41" w:rsidRPr="005E1019" w:rsidRDefault="00113F41" w:rsidP="00113F4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>СК СМАР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>382705580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 xml:space="preserve">22-710       </w:t>
            </w:r>
          </w:p>
        </w:tc>
      </w:tr>
      <w:tr w:rsidR="00113F41" w:rsidRPr="008F41E9" w:rsidTr="005E1019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13F41" w:rsidRPr="005E1019" w:rsidRDefault="00113F41" w:rsidP="00113F4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>"ИРМЕТ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>381146228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 xml:space="preserve">22-732       </w:t>
            </w:r>
          </w:p>
        </w:tc>
      </w:tr>
      <w:tr w:rsidR="00113F41" w:rsidRPr="008F41E9" w:rsidTr="005E1019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13F41" w:rsidRPr="005E1019" w:rsidRDefault="00113F41" w:rsidP="00113F4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>ФГБОУ В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>ИРНИТУ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>381201406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113F41" w:rsidRPr="00113F41" w:rsidRDefault="00113F41" w:rsidP="00113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F41">
              <w:rPr>
                <w:rFonts w:ascii="Times New Roman" w:hAnsi="Times New Roman"/>
                <w:sz w:val="24"/>
                <w:szCs w:val="24"/>
              </w:rPr>
              <w:t xml:space="preserve">22-739       </w:t>
            </w:r>
          </w:p>
        </w:tc>
      </w:tr>
      <w:tr w:rsidR="00307296" w:rsidRPr="008F41E9" w:rsidTr="005E1019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07296" w:rsidRPr="005E1019" w:rsidRDefault="00307296" w:rsidP="00113F4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07296" w:rsidRPr="00307296" w:rsidRDefault="00307296" w:rsidP="003072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29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07296" w:rsidRPr="00307296" w:rsidRDefault="00307296" w:rsidP="003072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296">
              <w:rPr>
                <w:rFonts w:ascii="Times New Roman" w:hAnsi="Times New Roman"/>
                <w:sz w:val="24"/>
                <w:szCs w:val="24"/>
              </w:rPr>
              <w:t>Палп-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07296" w:rsidRPr="00307296" w:rsidRDefault="00307296" w:rsidP="003072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296">
              <w:rPr>
                <w:rFonts w:ascii="Times New Roman" w:hAnsi="Times New Roman"/>
                <w:sz w:val="24"/>
                <w:szCs w:val="24"/>
              </w:rPr>
              <w:t>381112103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07296" w:rsidRPr="00307296" w:rsidRDefault="00307296" w:rsidP="003072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296">
              <w:rPr>
                <w:rFonts w:ascii="Times New Roman" w:hAnsi="Times New Roman"/>
                <w:sz w:val="24"/>
                <w:szCs w:val="24"/>
              </w:rPr>
              <w:t xml:space="preserve">22-734       </w:t>
            </w:r>
          </w:p>
        </w:tc>
      </w:tr>
      <w:tr w:rsidR="0086157B" w:rsidRPr="008F41E9" w:rsidTr="005E1019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6157B" w:rsidRPr="005E1019" w:rsidRDefault="0086157B" w:rsidP="00113F4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6157B" w:rsidRPr="0086157B" w:rsidRDefault="0086157B" w:rsidP="008615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157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6157B" w:rsidRPr="0086157B" w:rsidRDefault="0086157B" w:rsidP="008615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157B">
              <w:rPr>
                <w:rFonts w:ascii="Times New Roman" w:hAnsi="Times New Roman"/>
                <w:sz w:val="24"/>
                <w:szCs w:val="24"/>
              </w:rPr>
              <w:t>Специализированный застройщик "КСИ-СТРОЙ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6157B" w:rsidRPr="0086157B" w:rsidRDefault="0086157B" w:rsidP="008615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157B">
              <w:rPr>
                <w:rFonts w:ascii="Times New Roman" w:hAnsi="Times New Roman"/>
                <w:sz w:val="24"/>
                <w:szCs w:val="24"/>
              </w:rPr>
              <w:t>381004439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6157B" w:rsidRPr="0086157B" w:rsidRDefault="0086157B" w:rsidP="008615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157B">
              <w:rPr>
                <w:rFonts w:ascii="Times New Roman" w:hAnsi="Times New Roman"/>
                <w:sz w:val="24"/>
                <w:szCs w:val="24"/>
              </w:rPr>
              <w:t xml:space="preserve">22-721       </w:t>
            </w:r>
          </w:p>
        </w:tc>
      </w:tr>
    </w:tbl>
    <w:p w:rsidR="00483400" w:rsidRDefault="00483400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Голосовали: «за» -</w:t>
      </w:r>
      <w:r w:rsidR="002F605D">
        <w:rPr>
          <w:rFonts w:ascii="Times New Roman" w:hAnsi="Times New Roman"/>
          <w:sz w:val="24"/>
          <w:szCs w:val="24"/>
        </w:rPr>
        <w:t>9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8B2BDD" w:rsidRDefault="008B2BDD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BDD" w:rsidRDefault="008B2BDD" w:rsidP="008B2B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0D5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8E70D5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BF03AD" w:rsidRPr="008E70D5" w:rsidRDefault="00BF03AD" w:rsidP="008B2B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2CA6" w:rsidRPr="00282CA6" w:rsidRDefault="008B2BDD" w:rsidP="00282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0D5">
        <w:rPr>
          <w:rFonts w:ascii="Times New Roman" w:hAnsi="Times New Roman"/>
          <w:sz w:val="24"/>
          <w:szCs w:val="24"/>
        </w:rPr>
        <w:t>СЛУША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0D5">
        <w:rPr>
          <w:rFonts w:ascii="Times New Roman" w:hAnsi="Times New Roman"/>
          <w:sz w:val="24"/>
          <w:szCs w:val="24"/>
        </w:rPr>
        <w:t xml:space="preserve"> </w:t>
      </w:r>
      <w:r w:rsidRPr="00593E5F">
        <w:rPr>
          <w:rFonts w:ascii="Times New Roman" w:hAnsi="Times New Roman"/>
          <w:sz w:val="24"/>
          <w:szCs w:val="24"/>
        </w:rPr>
        <w:t>Леонова В.Ю.</w:t>
      </w:r>
      <w:r w:rsidR="00282CA6" w:rsidRPr="00282CA6">
        <w:rPr>
          <w:rFonts w:ascii="Times New Roman" w:hAnsi="Times New Roman"/>
          <w:sz w:val="24"/>
          <w:szCs w:val="24"/>
        </w:rPr>
        <w:t xml:space="preserve">, о том, что в соответствии с положением о контроле Ассоциации РООР СРОСБР за деятельностью своих членов (П 022 КД 03-2019 от 29.05.2019г.) проведены внеплановые проверки по устранению нарушений, указанных в документах о применении мер дисциплинарного воздействия, следующих членов Ассоциации: </w:t>
      </w:r>
    </w:p>
    <w:p w:rsidR="004A374C" w:rsidRDefault="004A374C" w:rsidP="004A374C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4914" w:type="pct"/>
        <w:jc w:val="center"/>
        <w:tblInd w:w="161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189"/>
        <w:gridCol w:w="4623"/>
        <w:gridCol w:w="1420"/>
        <w:gridCol w:w="1287"/>
      </w:tblGrid>
      <w:tr w:rsidR="004A374C" w:rsidRPr="0086269E" w:rsidTr="002B32B4">
        <w:trPr>
          <w:trHeight w:val="386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83C42" w:rsidRPr="0086269E" w:rsidTr="004A374C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3C42" w:rsidRPr="0086269E" w:rsidRDefault="00283C42" w:rsidP="002B32B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C42" w:rsidRPr="00283C42" w:rsidRDefault="00283C42" w:rsidP="00283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C4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C42" w:rsidRPr="00283C42" w:rsidRDefault="00283C42" w:rsidP="00283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C42">
              <w:rPr>
                <w:rFonts w:ascii="Times New Roman" w:hAnsi="Times New Roman"/>
                <w:sz w:val="24"/>
                <w:szCs w:val="24"/>
              </w:rPr>
              <w:t>Ремстрой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C42" w:rsidRPr="00283C42" w:rsidRDefault="00283C42" w:rsidP="00283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C42">
              <w:rPr>
                <w:rFonts w:ascii="Times New Roman" w:hAnsi="Times New Roman"/>
                <w:sz w:val="24"/>
                <w:szCs w:val="24"/>
              </w:rPr>
              <w:t>3851008524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C42" w:rsidRPr="00283C42" w:rsidRDefault="00283C42" w:rsidP="00283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C42">
              <w:rPr>
                <w:rFonts w:ascii="Times New Roman" w:hAnsi="Times New Roman"/>
                <w:sz w:val="24"/>
                <w:szCs w:val="24"/>
              </w:rPr>
              <w:t xml:space="preserve">22-663       </w:t>
            </w:r>
          </w:p>
        </w:tc>
      </w:tr>
      <w:tr w:rsidR="00283C42" w:rsidRPr="0086269E" w:rsidTr="004A374C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3C42" w:rsidRDefault="00283C42" w:rsidP="002B32B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C42" w:rsidRPr="00283C42" w:rsidRDefault="00283C42" w:rsidP="00283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C4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C42" w:rsidRPr="00283C42" w:rsidRDefault="00283C42" w:rsidP="00283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C42">
              <w:rPr>
                <w:rFonts w:ascii="Times New Roman" w:hAnsi="Times New Roman"/>
                <w:sz w:val="24"/>
                <w:szCs w:val="24"/>
              </w:rPr>
              <w:t>СтройЭнергоКомплекс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C42" w:rsidRPr="00283C42" w:rsidRDefault="00283C42" w:rsidP="00283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C42">
              <w:rPr>
                <w:rFonts w:ascii="Times New Roman" w:hAnsi="Times New Roman"/>
                <w:sz w:val="24"/>
                <w:szCs w:val="24"/>
              </w:rPr>
              <w:t>3811088604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C42" w:rsidRPr="00283C42" w:rsidRDefault="00283C42" w:rsidP="00283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C42">
              <w:rPr>
                <w:rFonts w:ascii="Times New Roman" w:hAnsi="Times New Roman"/>
                <w:sz w:val="24"/>
                <w:szCs w:val="24"/>
              </w:rPr>
              <w:t xml:space="preserve">22-692       </w:t>
            </w:r>
          </w:p>
        </w:tc>
      </w:tr>
      <w:tr w:rsidR="00283C42" w:rsidRPr="0086269E" w:rsidTr="004A374C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3C42" w:rsidRDefault="00283C42" w:rsidP="002B32B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C42" w:rsidRPr="00283C42" w:rsidRDefault="00283C42" w:rsidP="00283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C4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C42" w:rsidRPr="00283C42" w:rsidRDefault="00283C42" w:rsidP="00283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C42">
              <w:rPr>
                <w:rFonts w:ascii="Times New Roman" w:hAnsi="Times New Roman"/>
                <w:sz w:val="24"/>
                <w:szCs w:val="24"/>
              </w:rPr>
              <w:t>Пожарная охрана "Иркутскэнерго"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C42" w:rsidRPr="00283C42" w:rsidRDefault="00283C42" w:rsidP="00283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C42">
              <w:rPr>
                <w:rFonts w:ascii="Times New Roman" w:hAnsi="Times New Roman"/>
                <w:sz w:val="24"/>
                <w:szCs w:val="24"/>
              </w:rPr>
              <w:t>3827020320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C42" w:rsidRPr="00283C42" w:rsidRDefault="00283C42" w:rsidP="00283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C42">
              <w:rPr>
                <w:rFonts w:ascii="Times New Roman" w:hAnsi="Times New Roman"/>
                <w:sz w:val="24"/>
                <w:szCs w:val="24"/>
              </w:rPr>
              <w:t xml:space="preserve">22-693       </w:t>
            </w:r>
          </w:p>
        </w:tc>
      </w:tr>
      <w:tr w:rsidR="00283C42" w:rsidRPr="0086269E" w:rsidTr="004A374C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3C42" w:rsidRDefault="00283C42" w:rsidP="002B3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C42" w:rsidRPr="00283C42" w:rsidRDefault="00283C42" w:rsidP="00283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C4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C42" w:rsidRPr="00283C42" w:rsidRDefault="00283C42" w:rsidP="00283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C42">
              <w:rPr>
                <w:rFonts w:ascii="Times New Roman" w:hAnsi="Times New Roman"/>
                <w:sz w:val="24"/>
                <w:szCs w:val="24"/>
              </w:rPr>
              <w:t>СК "Стройинвест"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C42" w:rsidRPr="00283C42" w:rsidRDefault="00283C42" w:rsidP="00283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C42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C42" w:rsidRPr="00283C42" w:rsidRDefault="00283C42" w:rsidP="00283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C42">
              <w:rPr>
                <w:rFonts w:ascii="Times New Roman" w:hAnsi="Times New Roman"/>
                <w:sz w:val="24"/>
                <w:szCs w:val="24"/>
              </w:rPr>
              <w:t xml:space="preserve">22-713       </w:t>
            </w:r>
          </w:p>
        </w:tc>
      </w:tr>
      <w:tr w:rsidR="00283C42" w:rsidRPr="0086269E" w:rsidTr="004A374C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3C42" w:rsidRDefault="00283C42" w:rsidP="002B32B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C42" w:rsidRPr="00283C42" w:rsidRDefault="00283C42" w:rsidP="00283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C42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C42" w:rsidRPr="00283C42" w:rsidRDefault="00283C42" w:rsidP="00283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C42">
              <w:rPr>
                <w:rFonts w:ascii="Times New Roman" w:hAnsi="Times New Roman"/>
                <w:sz w:val="24"/>
                <w:szCs w:val="24"/>
              </w:rPr>
              <w:t>Дубовщук И.Ю.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C42" w:rsidRPr="00283C42" w:rsidRDefault="00283C42" w:rsidP="00283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C42">
              <w:rPr>
                <w:rFonts w:ascii="Times New Roman" w:hAnsi="Times New Roman"/>
                <w:sz w:val="24"/>
                <w:szCs w:val="24"/>
              </w:rPr>
              <w:t>3801258180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C42" w:rsidRPr="00283C42" w:rsidRDefault="00283C42" w:rsidP="00283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C42">
              <w:rPr>
                <w:rFonts w:ascii="Times New Roman" w:hAnsi="Times New Roman"/>
                <w:sz w:val="24"/>
                <w:szCs w:val="24"/>
              </w:rPr>
              <w:t xml:space="preserve">22-714       </w:t>
            </w:r>
          </w:p>
        </w:tc>
      </w:tr>
      <w:tr w:rsidR="00283C42" w:rsidRPr="0086269E" w:rsidTr="004A374C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3C42" w:rsidRDefault="00283C42" w:rsidP="002B32B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C42" w:rsidRPr="00283C42" w:rsidRDefault="00283C42" w:rsidP="00283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C4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C42" w:rsidRPr="00283C42" w:rsidRDefault="00283C42" w:rsidP="00283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C42">
              <w:rPr>
                <w:rFonts w:ascii="Times New Roman" w:hAnsi="Times New Roman"/>
                <w:sz w:val="24"/>
                <w:szCs w:val="24"/>
              </w:rPr>
              <w:t>ИНК-ТКРС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C42" w:rsidRPr="00283C42" w:rsidRDefault="00283C42" w:rsidP="00283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C42">
              <w:rPr>
                <w:rFonts w:ascii="Times New Roman" w:hAnsi="Times New Roman"/>
                <w:sz w:val="24"/>
                <w:szCs w:val="24"/>
              </w:rPr>
              <w:t>3849060301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C42" w:rsidRPr="00283C42" w:rsidRDefault="00283C42" w:rsidP="00283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C42">
              <w:rPr>
                <w:rFonts w:ascii="Times New Roman" w:hAnsi="Times New Roman"/>
                <w:sz w:val="24"/>
                <w:szCs w:val="24"/>
              </w:rPr>
              <w:t xml:space="preserve">22-716       </w:t>
            </w:r>
          </w:p>
        </w:tc>
      </w:tr>
      <w:tr w:rsidR="00283C42" w:rsidRPr="0086269E" w:rsidTr="004A374C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83C42" w:rsidRDefault="00283C42" w:rsidP="002B32B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C42" w:rsidRPr="00283C42" w:rsidRDefault="00283C42" w:rsidP="00283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C42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C42" w:rsidRPr="00283C42" w:rsidRDefault="00283C42" w:rsidP="00283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C42">
              <w:rPr>
                <w:rFonts w:ascii="Times New Roman" w:hAnsi="Times New Roman"/>
                <w:sz w:val="24"/>
                <w:szCs w:val="24"/>
              </w:rPr>
              <w:t>ИНК-Запад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C42" w:rsidRPr="00283C42" w:rsidRDefault="00283C42" w:rsidP="00283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C42">
              <w:rPr>
                <w:rFonts w:ascii="Times New Roman" w:hAnsi="Times New Roman"/>
                <w:sz w:val="24"/>
                <w:szCs w:val="24"/>
              </w:rPr>
              <w:t>3808208157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83C42" w:rsidRPr="00283C42" w:rsidRDefault="00283C42" w:rsidP="00283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C42">
              <w:rPr>
                <w:rFonts w:ascii="Times New Roman" w:hAnsi="Times New Roman"/>
                <w:sz w:val="24"/>
                <w:szCs w:val="24"/>
              </w:rPr>
              <w:t xml:space="preserve">22-720       </w:t>
            </w:r>
          </w:p>
        </w:tc>
      </w:tr>
    </w:tbl>
    <w:p w:rsidR="004A374C" w:rsidRDefault="004A374C" w:rsidP="004A3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74C" w:rsidRDefault="004A374C" w:rsidP="007E0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В соответствии с </w:t>
      </w:r>
      <w:r w:rsidR="007E0C26" w:rsidRPr="007E0C26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7E0C26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о </w:t>
      </w: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p w:rsidR="004A374C" w:rsidRPr="00033D24" w:rsidRDefault="004A374C" w:rsidP="004A374C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A374C" w:rsidRPr="0086269E" w:rsidTr="002B32B4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lastRenderedPageBreak/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9C6F09" w:rsidRPr="0086269E" w:rsidTr="00661ED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6F09" w:rsidRPr="0086269E" w:rsidRDefault="009C6F09" w:rsidP="002B32B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C6F09" w:rsidRPr="009C6F09" w:rsidRDefault="009C6F09" w:rsidP="009C6F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6F0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C6F09" w:rsidRPr="009C6F09" w:rsidRDefault="009C6F09" w:rsidP="009C6F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6F09">
              <w:rPr>
                <w:rFonts w:ascii="Times New Roman" w:hAnsi="Times New Roman"/>
                <w:sz w:val="24"/>
                <w:szCs w:val="24"/>
              </w:rPr>
              <w:t>СтройЭнергоКомплек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C6F09" w:rsidRPr="009C6F09" w:rsidRDefault="009C6F09" w:rsidP="009C6F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6F09">
              <w:rPr>
                <w:rFonts w:ascii="Times New Roman" w:hAnsi="Times New Roman"/>
                <w:sz w:val="24"/>
                <w:szCs w:val="24"/>
              </w:rPr>
              <w:t>3811088604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C6F09" w:rsidRPr="009C6F09" w:rsidRDefault="009C6F09" w:rsidP="009C6F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6F09">
              <w:rPr>
                <w:rFonts w:ascii="Times New Roman" w:hAnsi="Times New Roman"/>
                <w:sz w:val="24"/>
                <w:szCs w:val="24"/>
              </w:rPr>
              <w:t xml:space="preserve">22-692       </w:t>
            </w:r>
          </w:p>
        </w:tc>
      </w:tr>
      <w:tr w:rsidR="009C6F09" w:rsidRPr="0086269E" w:rsidTr="00661ED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6F09" w:rsidRDefault="009C6F09" w:rsidP="002B32B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C6F09" w:rsidRPr="009C6F09" w:rsidRDefault="009C6F09" w:rsidP="009C6F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6F0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C6F09" w:rsidRPr="009C6F09" w:rsidRDefault="009C6F09" w:rsidP="009C6F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6F09">
              <w:rPr>
                <w:rFonts w:ascii="Times New Roman" w:hAnsi="Times New Roman"/>
                <w:sz w:val="24"/>
                <w:szCs w:val="24"/>
              </w:rPr>
              <w:t>Пожарная охрана "Иркутскэнерго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C6F09" w:rsidRPr="009C6F09" w:rsidRDefault="009C6F09" w:rsidP="009C6F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6F09">
              <w:rPr>
                <w:rFonts w:ascii="Times New Roman" w:hAnsi="Times New Roman"/>
                <w:sz w:val="24"/>
                <w:szCs w:val="24"/>
              </w:rPr>
              <w:t>382702032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C6F09" w:rsidRPr="009C6F09" w:rsidRDefault="009C6F09" w:rsidP="009C6F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6F09">
              <w:rPr>
                <w:rFonts w:ascii="Times New Roman" w:hAnsi="Times New Roman"/>
                <w:sz w:val="24"/>
                <w:szCs w:val="24"/>
              </w:rPr>
              <w:t xml:space="preserve">22-693       </w:t>
            </w:r>
          </w:p>
        </w:tc>
      </w:tr>
      <w:tr w:rsidR="009C6F09" w:rsidRPr="0086269E" w:rsidTr="00661ED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6F09" w:rsidRDefault="009C6F09" w:rsidP="002B32B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C6F09" w:rsidRPr="009C6F09" w:rsidRDefault="009C6F09" w:rsidP="009C6F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6F0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C6F09" w:rsidRPr="009C6F09" w:rsidRDefault="009C6F09" w:rsidP="009C6F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6F09">
              <w:rPr>
                <w:rFonts w:ascii="Times New Roman" w:hAnsi="Times New Roman"/>
                <w:sz w:val="24"/>
                <w:szCs w:val="24"/>
              </w:rPr>
              <w:t>ИНК-Запад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C6F09" w:rsidRPr="009C6F09" w:rsidRDefault="009C6F09" w:rsidP="009C6F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6F09">
              <w:rPr>
                <w:rFonts w:ascii="Times New Roman" w:hAnsi="Times New Roman"/>
                <w:sz w:val="24"/>
                <w:szCs w:val="24"/>
              </w:rPr>
              <w:t>380820815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C6F09" w:rsidRPr="009C6F09" w:rsidRDefault="009C6F09" w:rsidP="009C6F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6F09">
              <w:rPr>
                <w:rFonts w:ascii="Times New Roman" w:hAnsi="Times New Roman"/>
                <w:sz w:val="24"/>
                <w:szCs w:val="24"/>
              </w:rPr>
              <w:t xml:space="preserve">22-720       </w:t>
            </w:r>
          </w:p>
        </w:tc>
      </w:tr>
    </w:tbl>
    <w:p w:rsidR="004A374C" w:rsidRDefault="004A374C" w:rsidP="004A3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661ED8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4A374C" w:rsidRDefault="004A374C" w:rsidP="004A3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374C" w:rsidRPr="008F7140" w:rsidRDefault="004A374C" w:rsidP="004A3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4A374C" w:rsidRDefault="004A374C" w:rsidP="004A374C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щении  дисциплинарного производства</w:t>
      </w:r>
      <w:r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p w:rsidR="004A374C" w:rsidRPr="00033D24" w:rsidRDefault="004A374C" w:rsidP="004A374C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A374C" w:rsidRPr="0086269E" w:rsidTr="002B32B4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374C" w:rsidRPr="0086269E" w:rsidRDefault="004A374C" w:rsidP="002B32B4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FE15E3" w:rsidRPr="0086269E" w:rsidTr="002B32B4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15E3" w:rsidRPr="0086269E" w:rsidRDefault="00FE15E3" w:rsidP="002B32B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5E3" w:rsidRPr="00FE15E3" w:rsidRDefault="00FE15E3" w:rsidP="00FE15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5E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5E3" w:rsidRPr="00FE15E3" w:rsidRDefault="00FE15E3" w:rsidP="00FE15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5E3">
              <w:rPr>
                <w:rFonts w:ascii="Times New Roman" w:hAnsi="Times New Roman"/>
                <w:sz w:val="24"/>
                <w:szCs w:val="24"/>
              </w:rPr>
              <w:t>Рем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5E3" w:rsidRPr="00FE15E3" w:rsidRDefault="00FE15E3" w:rsidP="00FE15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5E3">
              <w:rPr>
                <w:rFonts w:ascii="Times New Roman" w:hAnsi="Times New Roman"/>
                <w:sz w:val="24"/>
                <w:szCs w:val="24"/>
              </w:rPr>
              <w:t>3851008524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5E3" w:rsidRPr="00FE15E3" w:rsidRDefault="00FE15E3" w:rsidP="00FE15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5E3">
              <w:rPr>
                <w:rFonts w:ascii="Times New Roman" w:hAnsi="Times New Roman"/>
                <w:sz w:val="24"/>
                <w:szCs w:val="24"/>
              </w:rPr>
              <w:t xml:space="preserve">22-663       </w:t>
            </w:r>
          </w:p>
        </w:tc>
      </w:tr>
      <w:tr w:rsidR="00FE15E3" w:rsidRPr="0086269E" w:rsidTr="002B32B4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15E3" w:rsidRDefault="00FE15E3" w:rsidP="002B32B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5E3" w:rsidRPr="00FE15E3" w:rsidRDefault="00FE15E3" w:rsidP="00FE15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5E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5E3" w:rsidRPr="00FE15E3" w:rsidRDefault="00FE15E3" w:rsidP="00FE15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5E3">
              <w:rPr>
                <w:rFonts w:ascii="Times New Roman" w:hAnsi="Times New Roman"/>
                <w:sz w:val="24"/>
                <w:szCs w:val="24"/>
              </w:rPr>
              <w:t>СК "Стройинвест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5E3" w:rsidRPr="00FE15E3" w:rsidRDefault="00FE15E3" w:rsidP="00FE15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5E3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5E3" w:rsidRPr="00FE15E3" w:rsidRDefault="00FE15E3" w:rsidP="00FE15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5E3">
              <w:rPr>
                <w:rFonts w:ascii="Times New Roman" w:hAnsi="Times New Roman"/>
                <w:sz w:val="24"/>
                <w:szCs w:val="24"/>
              </w:rPr>
              <w:t xml:space="preserve">22-713       </w:t>
            </w:r>
          </w:p>
        </w:tc>
      </w:tr>
      <w:tr w:rsidR="00FE15E3" w:rsidRPr="0086269E" w:rsidTr="002B32B4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15E3" w:rsidRDefault="00FE15E3" w:rsidP="002B32B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5E3" w:rsidRPr="00FE15E3" w:rsidRDefault="00FE15E3" w:rsidP="00FE15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5E3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5E3" w:rsidRPr="00FE15E3" w:rsidRDefault="00FE15E3" w:rsidP="00FE15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5E3">
              <w:rPr>
                <w:rFonts w:ascii="Times New Roman" w:hAnsi="Times New Roman"/>
                <w:sz w:val="24"/>
                <w:szCs w:val="24"/>
              </w:rPr>
              <w:t>Дубовщук И.Ю.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5E3" w:rsidRPr="00FE15E3" w:rsidRDefault="00FE15E3" w:rsidP="00FE15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5E3">
              <w:rPr>
                <w:rFonts w:ascii="Times New Roman" w:hAnsi="Times New Roman"/>
                <w:sz w:val="24"/>
                <w:szCs w:val="24"/>
              </w:rPr>
              <w:t>380125818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5E3" w:rsidRPr="00FE15E3" w:rsidRDefault="00FE15E3" w:rsidP="00FE15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5E3">
              <w:rPr>
                <w:rFonts w:ascii="Times New Roman" w:hAnsi="Times New Roman"/>
                <w:sz w:val="24"/>
                <w:szCs w:val="24"/>
              </w:rPr>
              <w:t xml:space="preserve">22-714       </w:t>
            </w:r>
          </w:p>
        </w:tc>
      </w:tr>
      <w:tr w:rsidR="00FE15E3" w:rsidRPr="0086269E" w:rsidTr="002B32B4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15E3" w:rsidRDefault="00FE15E3" w:rsidP="002B32B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5E3" w:rsidRPr="00FE15E3" w:rsidRDefault="00FE15E3" w:rsidP="00FE15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5E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5E3" w:rsidRPr="00FE15E3" w:rsidRDefault="00FE15E3" w:rsidP="00FE15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5E3">
              <w:rPr>
                <w:rFonts w:ascii="Times New Roman" w:hAnsi="Times New Roman"/>
                <w:sz w:val="24"/>
                <w:szCs w:val="24"/>
              </w:rPr>
              <w:t>ИНК-ТКР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5E3" w:rsidRPr="00FE15E3" w:rsidRDefault="00FE15E3" w:rsidP="00FE15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5E3">
              <w:rPr>
                <w:rFonts w:ascii="Times New Roman" w:hAnsi="Times New Roman"/>
                <w:sz w:val="24"/>
                <w:szCs w:val="24"/>
              </w:rPr>
              <w:t>3849060301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15E3" w:rsidRPr="00FE15E3" w:rsidRDefault="00FE15E3" w:rsidP="00FE15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5E3">
              <w:rPr>
                <w:rFonts w:ascii="Times New Roman" w:hAnsi="Times New Roman"/>
                <w:sz w:val="24"/>
                <w:szCs w:val="24"/>
              </w:rPr>
              <w:t xml:space="preserve">22-716       </w:t>
            </w:r>
          </w:p>
        </w:tc>
      </w:tr>
    </w:tbl>
    <w:p w:rsidR="004A374C" w:rsidRDefault="004A374C" w:rsidP="004A3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99128B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F33A70" w:rsidRPr="008F41E9" w:rsidRDefault="00F33A70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0D5" w:rsidRDefault="008E70D5" w:rsidP="008E70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0D5">
        <w:rPr>
          <w:rFonts w:ascii="Times New Roman" w:hAnsi="Times New Roman"/>
          <w:b/>
          <w:sz w:val="24"/>
          <w:szCs w:val="24"/>
        </w:rPr>
        <w:t>По вопросу №</w:t>
      </w:r>
      <w:r w:rsidR="00EB2792">
        <w:rPr>
          <w:rFonts w:ascii="Times New Roman" w:hAnsi="Times New Roman"/>
          <w:b/>
          <w:sz w:val="24"/>
          <w:szCs w:val="24"/>
        </w:rPr>
        <w:t xml:space="preserve"> </w:t>
      </w:r>
      <w:r w:rsidR="00681272">
        <w:rPr>
          <w:rFonts w:ascii="Times New Roman" w:hAnsi="Times New Roman"/>
          <w:b/>
          <w:sz w:val="24"/>
          <w:szCs w:val="24"/>
        </w:rPr>
        <w:t>3</w:t>
      </w:r>
      <w:r w:rsidRPr="008E70D5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2B69DA" w:rsidRPr="008E70D5" w:rsidRDefault="002B69DA" w:rsidP="008E70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69DA" w:rsidRDefault="008E70D5" w:rsidP="002B69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0D5">
        <w:rPr>
          <w:rFonts w:ascii="Times New Roman" w:hAnsi="Times New Roman"/>
          <w:sz w:val="24"/>
          <w:szCs w:val="24"/>
        </w:rPr>
        <w:t>СЛУШАЛИ:</w:t>
      </w:r>
      <w:r w:rsidR="00137BBE">
        <w:rPr>
          <w:rFonts w:ascii="Times New Roman" w:hAnsi="Times New Roman"/>
          <w:sz w:val="24"/>
          <w:szCs w:val="24"/>
        </w:rPr>
        <w:t xml:space="preserve"> </w:t>
      </w:r>
      <w:r w:rsidRPr="008E70D5">
        <w:rPr>
          <w:rFonts w:ascii="Times New Roman" w:hAnsi="Times New Roman"/>
          <w:sz w:val="24"/>
          <w:szCs w:val="24"/>
        </w:rPr>
        <w:t xml:space="preserve"> </w:t>
      </w:r>
      <w:r w:rsidR="00593E5F" w:rsidRPr="00593E5F">
        <w:rPr>
          <w:rFonts w:ascii="Times New Roman" w:hAnsi="Times New Roman"/>
          <w:sz w:val="24"/>
          <w:szCs w:val="24"/>
        </w:rPr>
        <w:t>Леонова В.Ю.</w:t>
      </w:r>
      <w:r w:rsidR="00137BBE" w:rsidRPr="00733A3D">
        <w:rPr>
          <w:rFonts w:ascii="Times New Roman" w:hAnsi="Times New Roman"/>
          <w:sz w:val="24"/>
          <w:szCs w:val="24"/>
        </w:rPr>
        <w:t xml:space="preserve"> </w:t>
      </w:r>
      <w:r w:rsidRPr="008E70D5">
        <w:rPr>
          <w:rFonts w:ascii="Times New Roman" w:hAnsi="Times New Roman"/>
          <w:sz w:val="24"/>
          <w:szCs w:val="24"/>
        </w:rPr>
        <w:t xml:space="preserve">о том, что </w:t>
      </w:r>
      <w:r w:rsidR="002B69DA" w:rsidRPr="008E70D5">
        <w:rPr>
          <w:rFonts w:ascii="Times New Roman" w:hAnsi="Times New Roman"/>
          <w:sz w:val="24"/>
          <w:szCs w:val="24"/>
        </w:rPr>
        <w:t xml:space="preserve">соответствии с </w:t>
      </w:r>
      <w:r w:rsidR="002B69DA" w:rsidRPr="00022F49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2B69DA">
        <w:rPr>
          <w:rFonts w:ascii="Times New Roman" w:hAnsi="Times New Roman"/>
          <w:sz w:val="24"/>
          <w:szCs w:val="24"/>
        </w:rPr>
        <w:t xml:space="preserve"> </w:t>
      </w:r>
      <w:r w:rsidR="002B69DA" w:rsidRPr="002B69DA">
        <w:rPr>
          <w:rFonts w:ascii="Times New Roman" w:hAnsi="Times New Roman"/>
          <w:sz w:val="24"/>
          <w:szCs w:val="24"/>
        </w:rPr>
        <w:t>проведены постоянные плановые проверки  по оплате регулярных членских взносов следующих организаций:</w:t>
      </w:r>
    </w:p>
    <w:p w:rsidR="002B69DA" w:rsidRPr="002B69DA" w:rsidRDefault="002B69DA" w:rsidP="002B69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2B69DA" w:rsidRPr="002B69DA" w:rsidTr="000A0405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B69DA" w:rsidRPr="002B69DA" w:rsidRDefault="002B69DA" w:rsidP="000A0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DA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B69DA" w:rsidRPr="002B69DA" w:rsidRDefault="002B69DA" w:rsidP="000A0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DA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B69DA" w:rsidRPr="002B69DA" w:rsidRDefault="002B69DA" w:rsidP="000A0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DA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B69DA" w:rsidRPr="002B69DA" w:rsidRDefault="002B69DA" w:rsidP="000A0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DA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B69DA" w:rsidRPr="002B69DA" w:rsidRDefault="002B69DA" w:rsidP="000A0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DA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FE2B69" w:rsidRPr="002B69DA" w:rsidTr="000A0405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2B69" w:rsidRPr="002B69DA" w:rsidRDefault="00FE2B69" w:rsidP="000A0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2B69" w:rsidRPr="002B69DA" w:rsidRDefault="00674C92" w:rsidP="00FE2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2B69" w:rsidRPr="00FE2B69" w:rsidRDefault="00FE2B69" w:rsidP="00FE2B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2B69">
              <w:rPr>
                <w:rFonts w:ascii="Times New Roman" w:hAnsi="Times New Roman"/>
                <w:sz w:val="24"/>
                <w:szCs w:val="24"/>
              </w:rPr>
              <w:t>ДКСР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2B69" w:rsidRPr="002B69DA" w:rsidRDefault="00674C92" w:rsidP="00FE2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C92">
              <w:rPr>
                <w:rFonts w:ascii="Times New Roman" w:hAnsi="Times New Roman"/>
                <w:sz w:val="24"/>
                <w:szCs w:val="24"/>
              </w:rPr>
              <w:t>380402510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2B69" w:rsidRPr="00FE2B69" w:rsidRDefault="00FE2B69" w:rsidP="00FE2B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2B69">
              <w:rPr>
                <w:rFonts w:ascii="Times New Roman" w:hAnsi="Times New Roman"/>
                <w:sz w:val="24"/>
                <w:szCs w:val="24"/>
              </w:rPr>
              <w:t xml:space="preserve">22-717       </w:t>
            </w:r>
          </w:p>
        </w:tc>
      </w:tr>
      <w:tr w:rsidR="00FE2B69" w:rsidRPr="002B69DA" w:rsidTr="000A0405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2B69" w:rsidRPr="002B69DA" w:rsidRDefault="00FE2B69" w:rsidP="000A0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2B69" w:rsidRPr="002B69DA" w:rsidRDefault="006E1DED" w:rsidP="00FE2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2B69" w:rsidRPr="00FE2B69" w:rsidRDefault="00FE2B69" w:rsidP="00FE2B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2B69">
              <w:rPr>
                <w:rFonts w:ascii="Times New Roman" w:hAnsi="Times New Roman"/>
                <w:sz w:val="24"/>
                <w:szCs w:val="24"/>
              </w:rPr>
              <w:t>ФСК "Дом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2B69" w:rsidRPr="002B69DA" w:rsidRDefault="006E1DED" w:rsidP="00FE2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DED">
              <w:rPr>
                <w:rFonts w:ascii="Times New Roman" w:hAnsi="Times New Roman"/>
                <w:sz w:val="24"/>
                <w:szCs w:val="24"/>
              </w:rPr>
              <w:t>381199859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2B69" w:rsidRPr="00FE2B69" w:rsidRDefault="00FE2B69" w:rsidP="00FE2B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2B69">
              <w:rPr>
                <w:rFonts w:ascii="Times New Roman" w:hAnsi="Times New Roman"/>
                <w:sz w:val="24"/>
                <w:szCs w:val="24"/>
              </w:rPr>
              <w:t xml:space="preserve">22-718       </w:t>
            </w:r>
          </w:p>
        </w:tc>
      </w:tr>
      <w:tr w:rsidR="00FE2B69" w:rsidRPr="002B69DA" w:rsidTr="000A0405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2B69" w:rsidRPr="002B69DA" w:rsidRDefault="00FE2B69" w:rsidP="000A0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D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2B69" w:rsidRPr="002B69DA" w:rsidRDefault="00334C0B" w:rsidP="00FE2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2B69" w:rsidRPr="00FE2B69" w:rsidRDefault="00FE2B69" w:rsidP="00FE2B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2B69">
              <w:rPr>
                <w:rFonts w:ascii="Times New Roman" w:hAnsi="Times New Roman"/>
                <w:sz w:val="24"/>
                <w:szCs w:val="24"/>
              </w:rPr>
              <w:t>СА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2B69" w:rsidRPr="002B69DA" w:rsidRDefault="00334C0B" w:rsidP="00FE2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C0B">
              <w:rPr>
                <w:rFonts w:ascii="Times New Roman" w:hAnsi="Times New Roman"/>
                <w:sz w:val="24"/>
                <w:szCs w:val="24"/>
              </w:rPr>
              <w:t>381008407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2B69" w:rsidRPr="00FE2B69" w:rsidRDefault="00FE2B69" w:rsidP="00FE2B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2B69">
              <w:rPr>
                <w:rFonts w:ascii="Times New Roman" w:hAnsi="Times New Roman"/>
                <w:sz w:val="24"/>
                <w:szCs w:val="24"/>
              </w:rPr>
              <w:t xml:space="preserve">22-719       </w:t>
            </w:r>
          </w:p>
        </w:tc>
      </w:tr>
    </w:tbl>
    <w:p w:rsidR="008E70D5" w:rsidRPr="008E70D5" w:rsidRDefault="008E70D5" w:rsidP="008E7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69DA" w:rsidRDefault="002B69DA" w:rsidP="002B6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9DA">
        <w:rPr>
          <w:rFonts w:ascii="Times New Roman" w:hAnsi="Times New Roman"/>
          <w:sz w:val="24"/>
          <w:szCs w:val="24"/>
        </w:rPr>
        <w:t xml:space="preserve">РЕШИЛИ: </w:t>
      </w:r>
      <w:r w:rsidRPr="002B69DA">
        <w:rPr>
          <w:rFonts w:ascii="Times New Roman" w:hAnsi="Times New Roman"/>
          <w:b/>
          <w:sz w:val="24"/>
          <w:szCs w:val="24"/>
        </w:rPr>
        <w:t xml:space="preserve"> </w:t>
      </w:r>
      <w:r w:rsidRPr="002B69DA">
        <w:rPr>
          <w:rFonts w:ascii="Times New Roman" w:hAnsi="Times New Roman"/>
          <w:sz w:val="24"/>
          <w:szCs w:val="24"/>
        </w:rPr>
        <w:t xml:space="preserve">В соответствии с </w:t>
      </w:r>
      <w:r w:rsidR="000969A1" w:rsidRPr="000969A1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0969A1">
        <w:rPr>
          <w:rFonts w:ascii="Times New Roman" w:hAnsi="Times New Roman"/>
          <w:sz w:val="24"/>
          <w:szCs w:val="24"/>
        </w:rPr>
        <w:t xml:space="preserve"> </w:t>
      </w:r>
      <w:r w:rsidRPr="002B69DA">
        <w:rPr>
          <w:rFonts w:ascii="Times New Roman" w:hAnsi="Times New Roman"/>
          <w:sz w:val="24"/>
          <w:szCs w:val="24"/>
        </w:rPr>
        <w:t>передать на рассмотрение дисциплинарной комиссии вопрос о применении мер дисциплинарного воздействия за нарушение условий членства в отношении:</w:t>
      </w:r>
    </w:p>
    <w:p w:rsidR="000969A1" w:rsidRPr="002B69DA" w:rsidRDefault="000969A1" w:rsidP="002B6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2B69DA" w:rsidRPr="002B69DA" w:rsidTr="004D033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B69DA" w:rsidRPr="002B69DA" w:rsidRDefault="002B69DA" w:rsidP="002B6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DA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B69DA" w:rsidRPr="002B69DA" w:rsidRDefault="002B69DA" w:rsidP="002B6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DA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B69DA" w:rsidRPr="002B69DA" w:rsidRDefault="002B69DA" w:rsidP="002B6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DA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B69DA" w:rsidRPr="002B69DA" w:rsidRDefault="002B69DA" w:rsidP="002B6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DA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B69DA" w:rsidRPr="002B69DA" w:rsidRDefault="002B69DA" w:rsidP="002B6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DA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FE2B69" w:rsidRPr="002B69DA" w:rsidTr="004D033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2B69" w:rsidRPr="002B69DA" w:rsidRDefault="00FE2B69" w:rsidP="002B6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2B69" w:rsidRPr="002B69DA" w:rsidRDefault="00674C92" w:rsidP="00FE2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2B69" w:rsidRPr="00FE2B69" w:rsidRDefault="00FE2B69" w:rsidP="00FE2B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2B69">
              <w:rPr>
                <w:rFonts w:ascii="Times New Roman" w:hAnsi="Times New Roman"/>
                <w:sz w:val="24"/>
                <w:szCs w:val="24"/>
              </w:rPr>
              <w:t>ДКСР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2B69" w:rsidRPr="002B69DA" w:rsidRDefault="00674C92" w:rsidP="00FE2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C92">
              <w:rPr>
                <w:rFonts w:ascii="Times New Roman" w:hAnsi="Times New Roman"/>
                <w:sz w:val="24"/>
                <w:szCs w:val="24"/>
              </w:rPr>
              <w:t>380402510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2B69" w:rsidRPr="00FE2B69" w:rsidRDefault="00FE2B69" w:rsidP="00FE2B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2B69">
              <w:rPr>
                <w:rFonts w:ascii="Times New Roman" w:hAnsi="Times New Roman"/>
                <w:sz w:val="24"/>
                <w:szCs w:val="24"/>
              </w:rPr>
              <w:t xml:space="preserve">22-717       </w:t>
            </w:r>
          </w:p>
        </w:tc>
      </w:tr>
      <w:tr w:rsidR="00FE2B69" w:rsidRPr="002B69DA" w:rsidTr="004D033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2B69" w:rsidRPr="002B69DA" w:rsidRDefault="00FE2B69" w:rsidP="002B6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2B69" w:rsidRPr="002B69DA" w:rsidRDefault="006E1DED" w:rsidP="00FE2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2B69" w:rsidRPr="00FE2B69" w:rsidRDefault="00FE2B69" w:rsidP="00FE2B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2B69">
              <w:rPr>
                <w:rFonts w:ascii="Times New Roman" w:hAnsi="Times New Roman"/>
                <w:sz w:val="24"/>
                <w:szCs w:val="24"/>
              </w:rPr>
              <w:t>ФСК "Дом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2B69" w:rsidRPr="002B69DA" w:rsidRDefault="006E1DED" w:rsidP="006E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DED">
              <w:rPr>
                <w:rFonts w:ascii="Times New Roman" w:hAnsi="Times New Roman"/>
                <w:sz w:val="24"/>
                <w:szCs w:val="24"/>
              </w:rPr>
              <w:t>381199859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2B69" w:rsidRPr="00FE2B69" w:rsidRDefault="00FE2B69" w:rsidP="00FE2B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2B69">
              <w:rPr>
                <w:rFonts w:ascii="Times New Roman" w:hAnsi="Times New Roman"/>
                <w:sz w:val="24"/>
                <w:szCs w:val="24"/>
              </w:rPr>
              <w:t xml:space="preserve">22-718       </w:t>
            </w:r>
          </w:p>
        </w:tc>
      </w:tr>
      <w:tr w:rsidR="00FE2B69" w:rsidRPr="002B69DA" w:rsidTr="004D033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2B69" w:rsidRPr="002B69DA" w:rsidRDefault="00FE2B69" w:rsidP="002B6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9D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2B69" w:rsidRPr="002B69DA" w:rsidRDefault="00334C0B" w:rsidP="00FE2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2B69" w:rsidRPr="00FE2B69" w:rsidRDefault="00FE2B69" w:rsidP="00FE2B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2B69">
              <w:rPr>
                <w:rFonts w:ascii="Times New Roman" w:hAnsi="Times New Roman"/>
                <w:sz w:val="24"/>
                <w:szCs w:val="24"/>
              </w:rPr>
              <w:t>СА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2B69" w:rsidRPr="002B69DA" w:rsidRDefault="00334C0B" w:rsidP="00FE2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C0B">
              <w:rPr>
                <w:rFonts w:ascii="Times New Roman" w:hAnsi="Times New Roman"/>
                <w:sz w:val="24"/>
                <w:szCs w:val="24"/>
              </w:rPr>
              <w:t>381008407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2B69" w:rsidRPr="00FE2B69" w:rsidRDefault="00FE2B69" w:rsidP="00FE2B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2B69">
              <w:rPr>
                <w:rFonts w:ascii="Times New Roman" w:hAnsi="Times New Roman"/>
                <w:sz w:val="24"/>
                <w:szCs w:val="24"/>
              </w:rPr>
              <w:t xml:space="preserve">22-719       </w:t>
            </w:r>
          </w:p>
        </w:tc>
      </w:tr>
    </w:tbl>
    <w:p w:rsidR="00D92FD9" w:rsidRDefault="00D92FD9" w:rsidP="002B6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69DA" w:rsidRDefault="002B69DA" w:rsidP="002B6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9DA">
        <w:rPr>
          <w:rFonts w:ascii="Times New Roman" w:hAnsi="Times New Roman"/>
          <w:sz w:val="24"/>
          <w:szCs w:val="24"/>
        </w:rPr>
        <w:t xml:space="preserve">Голосовали: «за» - </w:t>
      </w:r>
      <w:r w:rsidR="00D92FD9">
        <w:rPr>
          <w:rFonts w:ascii="Times New Roman" w:hAnsi="Times New Roman"/>
          <w:sz w:val="24"/>
          <w:szCs w:val="24"/>
        </w:rPr>
        <w:t>9</w:t>
      </w:r>
      <w:r w:rsidRPr="002B69DA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460EE5" w:rsidRPr="002B69DA" w:rsidRDefault="00460EE5" w:rsidP="002B6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D53" w:rsidRDefault="00BE1D53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F55EB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</w:t>
      </w:r>
      <w:r w:rsidR="00F55EBB" w:rsidRPr="00F55EBB">
        <w:rPr>
          <w:rFonts w:ascii="Times New Roman" w:hAnsi="Times New Roman"/>
          <w:sz w:val="24"/>
          <w:szCs w:val="24"/>
        </w:rPr>
        <w:t>Леонов В.Ю.</w:t>
      </w:r>
      <w:r w:rsidR="00B57F8D">
        <w:rPr>
          <w:rFonts w:ascii="Times New Roman" w:hAnsi="Times New Roman"/>
          <w:sz w:val="24"/>
          <w:szCs w:val="24"/>
        </w:rPr>
        <w:t xml:space="preserve"> </w:t>
      </w:r>
    </w:p>
    <w:p w:rsidR="0086793B" w:rsidRDefault="007B3FDE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F55EBB">
        <w:rPr>
          <w:rFonts w:ascii="Times New Roman" w:hAnsi="Times New Roman"/>
          <w:sz w:val="24"/>
          <w:szCs w:val="24"/>
        </w:rPr>
        <w:t>Евсеев С.Ф.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B9E" w:rsidRDefault="004E7B9E" w:rsidP="000362FB">
      <w:pPr>
        <w:spacing w:after="0" w:line="240" w:lineRule="auto"/>
      </w:pPr>
      <w:r>
        <w:separator/>
      </w:r>
    </w:p>
  </w:endnote>
  <w:endnote w:type="continuationSeparator" w:id="0">
    <w:p w:rsidR="004E7B9E" w:rsidRDefault="004E7B9E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681802" w:rsidRDefault="00681802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D04">
          <w:rPr>
            <w:noProof/>
          </w:rPr>
          <w:t>1</w:t>
        </w:r>
        <w:r>
          <w:fldChar w:fldCharType="end"/>
        </w:r>
      </w:p>
    </w:sdtContent>
  </w:sdt>
  <w:p w:rsidR="00681802" w:rsidRDefault="006818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B9E" w:rsidRDefault="004E7B9E" w:rsidP="000362FB">
      <w:pPr>
        <w:spacing w:after="0" w:line="240" w:lineRule="auto"/>
      </w:pPr>
      <w:r>
        <w:separator/>
      </w:r>
    </w:p>
  </w:footnote>
  <w:footnote w:type="continuationSeparator" w:id="0">
    <w:p w:rsidR="004E7B9E" w:rsidRDefault="004E7B9E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0E785DBE"/>
    <w:lvl w:ilvl="0" w:tplc="4238C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52EDD"/>
    <w:multiLevelType w:val="hybridMultilevel"/>
    <w:tmpl w:val="0FA8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E0020"/>
    <w:multiLevelType w:val="hybridMultilevel"/>
    <w:tmpl w:val="244842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24B787F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5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3769F"/>
    <w:multiLevelType w:val="hybridMultilevel"/>
    <w:tmpl w:val="024A2B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06078C"/>
    <w:multiLevelType w:val="hybridMultilevel"/>
    <w:tmpl w:val="8430CA54"/>
    <w:lvl w:ilvl="0" w:tplc="4462BC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C652EF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25A3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11A49"/>
    <w:multiLevelType w:val="hybridMultilevel"/>
    <w:tmpl w:val="930A5AD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>
    <w:nsid w:val="795A4C38"/>
    <w:multiLevelType w:val="hybridMultilevel"/>
    <w:tmpl w:val="07909F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6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6"/>
  </w:num>
  <w:num w:numId="5">
    <w:abstractNumId w:val="6"/>
  </w:num>
  <w:num w:numId="6">
    <w:abstractNumId w:val="24"/>
  </w:num>
  <w:num w:numId="7">
    <w:abstractNumId w:val="8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0"/>
  </w:num>
  <w:num w:numId="13">
    <w:abstractNumId w:val="12"/>
  </w:num>
  <w:num w:numId="14">
    <w:abstractNumId w:val="15"/>
  </w:num>
  <w:num w:numId="15">
    <w:abstractNumId w:val="10"/>
  </w:num>
  <w:num w:numId="16">
    <w:abstractNumId w:val="3"/>
  </w:num>
  <w:num w:numId="17">
    <w:abstractNumId w:val="19"/>
  </w:num>
  <w:num w:numId="18">
    <w:abstractNumId w:val="18"/>
  </w:num>
  <w:num w:numId="19">
    <w:abstractNumId w:val="9"/>
  </w:num>
  <w:num w:numId="20">
    <w:abstractNumId w:val="5"/>
  </w:num>
  <w:num w:numId="21">
    <w:abstractNumId w:val="2"/>
  </w:num>
  <w:num w:numId="22">
    <w:abstractNumId w:val="22"/>
  </w:num>
  <w:num w:numId="23">
    <w:abstractNumId w:val="11"/>
  </w:num>
  <w:num w:numId="24">
    <w:abstractNumId w:val="16"/>
  </w:num>
  <w:num w:numId="25">
    <w:abstractNumId w:val="25"/>
  </w:num>
  <w:num w:numId="26">
    <w:abstractNumId w:val="17"/>
  </w:num>
  <w:num w:numId="27">
    <w:abstractNumId w:val="21"/>
  </w:num>
  <w:num w:numId="2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0479"/>
    <w:rsid w:val="0002127F"/>
    <w:rsid w:val="00021B9C"/>
    <w:rsid w:val="00022F49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4FC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53"/>
    <w:rsid w:val="00040A57"/>
    <w:rsid w:val="00040AF4"/>
    <w:rsid w:val="00040CEF"/>
    <w:rsid w:val="00041279"/>
    <w:rsid w:val="000413BB"/>
    <w:rsid w:val="00041B58"/>
    <w:rsid w:val="00041C19"/>
    <w:rsid w:val="00041C4A"/>
    <w:rsid w:val="000423D7"/>
    <w:rsid w:val="0004273D"/>
    <w:rsid w:val="000437F2"/>
    <w:rsid w:val="00043872"/>
    <w:rsid w:val="0004562E"/>
    <w:rsid w:val="00045DB8"/>
    <w:rsid w:val="00047C08"/>
    <w:rsid w:val="00047FFB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1ED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69A1"/>
    <w:rsid w:val="0009743B"/>
    <w:rsid w:val="000975D9"/>
    <w:rsid w:val="00097CCE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7FF"/>
    <w:rsid w:val="000D6A66"/>
    <w:rsid w:val="000D765F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0E"/>
    <w:rsid w:val="000F2B5C"/>
    <w:rsid w:val="000F2CBA"/>
    <w:rsid w:val="000F3731"/>
    <w:rsid w:val="000F3EB9"/>
    <w:rsid w:val="000F4249"/>
    <w:rsid w:val="000F45C8"/>
    <w:rsid w:val="000F4641"/>
    <w:rsid w:val="000F502E"/>
    <w:rsid w:val="000F5504"/>
    <w:rsid w:val="000F5A74"/>
    <w:rsid w:val="000F5AC8"/>
    <w:rsid w:val="000F5F3E"/>
    <w:rsid w:val="000F601B"/>
    <w:rsid w:val="000F66AC"/>
    <w:rsid w:val="000F7595"/>
    <w:rsid w:val="000F77E2"/>
    <w:rsid w:val="00100F3F"/>
    <w:rsid w:val="00103150"/>
    <w:rsid w:val="001034BC"/>
    <w:rsid w:val="001035AE"/>
    <w:rsid w:val="00104582"/>
    <w:rsid w:val="00104F07"/>
    <w:rsid w:val="00105087"/>
    <w:rsid w:val="001052A2"/>
    <w:rsid w:val="001056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55F"/>
    <w:rsid w:val="00112DC6"/>
    <w:rsid w:val="00113F41"/>
    <w:rsid w:val="00113F91"/>
    <w:rsid w:val="00114CCC"/>
    <w:rsid w:val="00114DB0"/>
    <w:rsid w:val="001152F4"/>
    <w:rsid w:val="001158C0"/>
    <w:rsid w:val="00115C92"/>
    <w:rsid w:val="00115F87"/>
    <w:rsid w:val="00117204"/>
    <w:rsid w:val="001176AA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BE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8AC"/>
    <w:rsid w:val="00170B9D"/>
    <w:rsid w:val="0017159A"/>
    <w:rsid w:val="00171C01"/>
    <w:rsid w:val="00171C36"/>
    <w:rsid w:val="00172AD8"/>
    <w:rsid w:val="001730C1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ACE"/>
    <w:rsid w:val="00176BDA"/>
    <w:rsid w:val="00177F5D"/>
    <w:rsid w:val="00180181"/>
    <w:rsid w:val="00180347"/>
    <w:rsid w:val="00180656"/>
    <w:rsid w:val="00180F5E"/>
    <w:rsid w:val="00181AC0"/>
    <w:rsid w:val="001824CF"/>
    <w:rsid w:val="0018283F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188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917"/>
    <w:rsid w:val="001B5B64"/>
    <w:rsid w:val="001B5B7D"/>
    <w:rsid w:val="001B5D04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3D9"/>
    <w:rsid w:val="001C57E0"/>
    <w:rsid w:val="001C64EF"/>
    <w:rsid w:val="001C6F46"/>
    <w:rsid w:val="001C6F8E"/>
    <w:rsid w:val="001C713A"/>
    <w:rsid w:val="001C735B"/>
    <w:rsid w:val="001C7835"/>
    <w:rsid w:val="001D029B"/>
    <w:rsid w:val="001D0672"/>
    <w:rsid w:val="001D1206"/>
    <w:rsid w:val="001D2963"/>
    <w:rsid w:val="001D2FB0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16FB1"/>
    <w:rsid w:val="002213BF"/>
    <w:rsid w:val="0022193D"/>
    <w:rsid w:val="0022334F"/>
    <w:rsid w:val="00223606"/>
    <w:rsid w:val="00223F65"/>
    <w:rsid w:val="00224497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1889"/>
    <w:rsid w:val="0024286A"/>
    <w:rsid w:val="00242A58"/>
    <w:rsid w:val="00243EB4"/>
    <w:rsid w:val="0024419E"/>
    <w:rsid w:val="00245E35"/>
    <w:rsid w:val="00245F88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156"/>
    <w:rsid w:val="00282CA6"/>
    <w:rsid w:val="00282F32"/>
    <w:rsid w:val="0028389F"/>
    <w:rsid w:val="002838B8"/>
    <w:rsid w:val="00283C42"/>
    <w:rsid w:val="00284FC1"/>
    <w:rsid w:val="00285535"/>
    <w:rsid w:val="002866C5"/>
    <w:rsid w:val="00286858"/>
    <w:rsid w:val="0028688A"/>
    <w:rsid w:val="00287089"/>
    <w:rsid w:val="00287261"/>
    <w:rsid w:val="002902DB"/>
    <w:rsid w:val="00290446"/>
    <w:rsid w:val="00290721"/>
    <w:rsid w:val="002907A0"/>
    <w:rsid w:val="00292D5D"/>
    <w:rsid w:val="00292E5A"/>
    <w:rsid w:val="00292E8C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5E75"/>
    <w:rsid w:val="002B64AD"/>
    <w:rsid w:val="002B653A"/>
    <w:rsid w:val="002B6644"/>
    <w:rsid w:val="002B69DA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45F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35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692E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365"/>
    <w:rsid w:val="002E54BD"/>
    <w:rsid w:val="002E7E31"/>
    <w:rsid w:val="002F0AC6"/>
    <w:rsid w:val="002F0DA5"/>
    <w:rsid w:val="002F15FF"/>
    <w:rsid w:val="002F1777"/>
    <w:rsid w:val="002F2598"/>
    <w:rsid w:val="002F37B9"/>
    <w:rsid w:val="002F3A45"/>
    <w:rsid w:val="002F41D1"/>
    <w:rsid w:val="002F4782"/>
    <w:rsid w:val="002F4A0D"/>
    <w:rsid w:val="002F4DBC"/>
    <w:rsid w:val="002F605D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4DA"/>
    <w:rsid w:val="00304586"/>
    <w:rsid w:val="003054D8"/>
    <w:rsid w:val="00305D2C"/>
    <w:rsid w:val="00305D35"/>
    <w:rsid w:val="00305F9D"/>
    <w:rsid w:val="003062B9"/>
    <w:rsid w:val="00306B87"/>
    <w:rsid w:val="00306CFF"/>
    <w:rsid w:val="00307296"/>
    <w:rsid w:val="00307914"/>
    <w:rsid w:val="00310445"/>
    <w:rsid w:val="00311479"/>
    <w:rsid w:val="003117ED"/>
    <w:rsid w:val="00312828"/>
    <w:rsid w:val="00312880"/>
    <w:rsid w:val="00312A07"/>
    <w:rsid w:val="00312A50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4C0B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0065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877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550A"/>
    <w:rsid w:val="003B6463"/>
    <w:rsid w:val="003B7214"/>
    <w:rsid w:val="003B7E7A"/>
    <w:rsid w:val="003C02B3"/>
    <w:rsid w:val="003C099F"/>
    <w:rsid w:val="003C0CD4"/>
    <w:rsid w:val="003C1256"/>
    <w:rsid w:val="003C16C9"/>
    <w:rsid w:val="003C2F0F"/>
    <w:rsid w:val="003C3AB9"/>
    <w:rsid w:val="003C3ABE"/>
    <w:rsid w:val="003C40E3"/>
    <w:rsid w:val="003C540D"/>
    <w:rsid w:val="003C5A9E"/>
    <w:rsid w:val="003C793F"/>
    <w:rsid w:val="003D0002"/>
    <w:rsid w:val="003D0056"/>
    <w:rsid w:val="003D01FA"/>
    <w:rsid w:val="003D09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3F7F46"/>
    <w:rsid w:val="0040054F"/>
    <w:rsid w:val="0040097E"/>
    <w:rsid w:val="0040180E"/>
    <w:rsid w:val="0040189E"/>
    <w:rsid w:val="0040296D"/>
    <w:rsid w:val="00404ADD"/>
    <w:rsid w:val="00405026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0EE5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C24"/>
    <w:rsid w:val="00475335"/>
    <w:rsid w:val="0047544E"/>
    <w:rsid w:val="00475979"/>
    <w:rsid w:val="004765BE"/>
    <w:rsid w:val="004769AC"/>
    <w:rsid w:val="00476FA9"/>
    <w:rsid w:val="0047703D"/>
    <w:rsid w:val="004775BB"/>
    <w:rsid w:val="00477799"/>
    <w:rsid w:val="0048156D"/>
    <w:rsid w:val="00481D4A"/>
    <w:rsid w:val="004832F7"/>
    <w:rsid w:val="00483400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38B"/>
    <w:rsid w:val="004A3131"/>
    <w:rsid w:val="004A33E7"/>
    <w:rsid w:val="004A374C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3CF"/>
    <w:rsid w:val="004E6CDE"/>
    <w:rsid w:val="004E7A71"/>
    <w:rsid w:val="004E7B9E"/>
    <w:rsid w:val="004F012D"/>
    <w:rsid w:val="004F1D3A"/>
    <w:rsid w:val="004F2D65"/>
    <w:rsid w:val="004F315C"/>
    <w:rsid w:val="004F3B74"/>
    <w:rsid w:val="004F3D24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17A49"/>
    <w:rsid w:val="00521601"/>
    <w:rsid w:val="0052302F"/>
    <w:rsid w:val="0052303A"/>
    <w:rsid w:val="005241A7"/>
    <w:rsid w:val="005257AF"/>
    <w:rsid w:val="00525CC3"/>
    <w:rsid w:val="00525D4A"/>
    <w:rsid w:val="00526369"/>
    <w:rsid w:val="005272F5"/>
    <w:rsid w:val="0053041F"/>
    <w:rsid w:val="00530C1C"/>
    <w:rsid w:val="005312D2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09F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2B4"/>
    <w:rsid w:val="0058635A"/>
    <w:rsid w:val="0059005C"/>
    <w:rsid w:val="00591163"/>
    <w:rsid w:val="00591595"/>
    <w:rsid w:val="0059283F"/>
    <w:rsid w:val="005929DF"/>
    <w:rsid w:val="00592D1F"/>
    <w:rsid w:val="00593BD0"/>
    <w:rsid w:val="00593C9B"/>
    <w:rsid w:val="00593E5F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59FF"/>
    <w:rsid w:val="005C636D"/>
    <w:rsid w:val="005C67C3"/>
    <w:rsid w:val="005C6D17"/>
    <w:rsid w:val="005C7D44"/>
    <w:rsid w:val="005C7E42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04B"/>
    <w:rsid w:val="005D6370"/>
    <w:rsid w:val="005D640A"/>
    <w:rsid w:val="005D68CF"/>
    <w:rsid w:val="005D7085"/>
    <w:rsid w:val="005D790A"/>
    <w:rsid w:val="005E09B7"/>
    <w:rsid w:val="005E1019"/>
    <w:rsid w:val="005E128A"/>
    <w:rsid w:val="005E14E8"/>
    <w:rsid w:val="005E1700"/>
    <w:rsid w:val="005E2F4C"/>
    <w:rsid w:val="005E3518"/>
    <w:rsid w:val="005E4049"/>
    <w:rsid w:val="005E430C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345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3FB8"/>
    <w:rsid w:val="00604324"/>
    <w:rsid w:val="00604AEB"/>
    <w:rsid w:val="006059D0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6F3"/>
    <w:rsid w:val="006178D5"/>
    <w:rsid w:val="0061794D"/>
    <w:rsid w:val="006215D6"/>
    <w:rsid w:val="00621BB5"/>
    <w:rsid w:val="00621E10"/>
    <w:rsid w:val="0062211D"/>
    <w:rsid w:val="0062231F"/>
    <w:rsid w:val="006225A6"/>
    <w:rsid w:val="00622C3F"/>
    <w:rsid w:val="00622EE3"/>
    <w:rsid w:val="0062362F"/>
    <w:rsid w:val="00623962"/>
    <w:rsid w:val="00624768"/>
    <w:rsid w:val="00624F44"/>
    <w:rsid w:val="006250F9"/>
    <w:rsid w:val="0062540E"/>
    <w:rsid w:val="00625B54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1ED8"/>
    <w:rsid w:val="00662BF2"/>
    <w:rsid w:val="00663F7B"/>
    <w:rsid w:val="00665112"/>
    <w:rsid w:val="0066528C"/>
    <w:rsid w:val="00666646"/>
    <w:rsid w:val="006667DF"/>
    <w:rsid w:val="00666951"/>
    <w:rsid w:val="00667272"/>
    <w:rsid w:val="006701F8"/>
    <w:rsid w:val="006709B4"/>
    <w:rsid w:val="0067254A"/>
    <w:rsid w:val="006728A9"/>
    <w:rsid w:val="006729CD"/>
    <w:rsid w:val="0067381F"/>
    <w:rsid w:val="00673E2B"/>
    <w:rsid w:val="006741DF"/>
    <w:rsid w:val="00674664"/>
    <w:rsid w:val="006746F6"/>
    <w:rsid w:val="00674C92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272"/>
    <w:rsid w:val="006817B4"/>
    <w:rsid w:val="00681802"/>
    <w:rsid w:val="00681CB7"/>
    <w:rsid w:val="00681EF5"/>
    <w:rsid w:val="00683182"/>
    <w:rsid w:val="0068339C"/>
    <w:rsid w:val="006833FB"/>
    <w:rsid w:val="0068366B"/>
    <w:rsid w:val="00683FF7"/>
    <w:rsid w:val="00684279"/>
    <w:rsid w:val="00684870"/>
    <w:rsid w:val="006850EC"/>
    <w:rsid w:val="00685108"/>
    <w:rsid w:val="00685F3E"/>
    <w:rsid w:val="00687158"/>
    <w:rsid w:val="006904B3"/>
    <w:rsid w:val="00690894"/>
    <w:rsid w:val="00690C79"/>
    <w:rsid w:val="00690CD1"/>
    <w:rsid w:val="00691B4C"/>
    <w:rsid w:val="00691EE4"/>
    <w:rsid w:val="00692234"/>
    <w:rsid w:val="00692FAF"/>
    <w:rsid w:val="00692FB5"/>
    <w:rsid w:val="00693257"/>
    <w:rsid w:val="0069447B"/>
    <w:rsid w:val="006962C3"/>
    <w:rsid w:val="006964E8"/>
    <w:rsid w:val="006967A1"/>
    <w:rsid w:val="00696DB6"/>
    <w:rsid w:val="00697307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425"/>
    <w:rsid w:val="006B367A"/>
    <w:rsid w:val="006B3CC6"/>
    <w:rsid w:val="006B46D5"/>
    <w:rsid w:val="006B4861"/>
    <w:rsid w:val="006B4D30"/>
    <w:rsid w:val="006B4E22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06C2"/>
    <w:rsid w:val="006E1D75"/>
    <w:rsid w:val="006E1DCB"/>
    <w:rsid w:val="006E1DED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446D"/>
    <w:rsid w:val="0072493D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3785D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668"/>
    <w:rsid w:val="00762E5D"/>
    <w:rsid w:val="00762ED9"/>
    <w:rsid w:val="0076300B"/>
    <w:rsid w:val="007631F0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67FB1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03A9"/>
    <w:rsid w:val="007B1C2B"/>
    <w:rsid w:val="007B28A4"/>
    <w:rsid w:val="007B292F"/>
    <w:rsid w:val="007B30C9"/>
    <w:rsid w:val="007B372F"/>
    <w:rsid w:val="007B3FDE"/>
    <w:rsid w:val="007B4663"/>
    <w:rsid w:val="007B46AA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2337"/>
    <w:rsid w:val="007C24B4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3258"/>
    <w:rsid w:val="007D3988"/>
    <w:rsid w:val="007D4712"/>
    <w:rsid w:val="007D58BA"/>
    <w:rsid w:val="007D66EB"/>
    <w:rsid w:val="007D72BB"/>
    <w:rsid w:val="007D7DCD"/>
    <w:rsid w:val="007E0C26"/>
    <w:rsid w:val="007E11F9"/>
    <w:rsid w:val="007E2789"/>
    <w:rsid w:val="007E334B"/>
    <w:rsid w:val="007E3AA0"/>
    <w:rsid w:val="007E420A"/>
    <w:rsid w:val="007E453B"/>
    <w:rsid w:val="007E486E"/>
    <w:rsid w:val="007E4F06"/>
    <w:rsid w:val="007E50BE"/>
    <w:rsid w:val="007E52A5"/>
    <w:rsid w:val="007E52E2"/>
    <w:rsid w:val="007E53D7"/>
    <w:rsid w:val="007E5620"/>
    <w:rsid w:val="007E6B97"/>
    <w:rsid w:val="007E7033"/>
    <w:rsid w:val="007E7916"/>
    <w:rsid w:val="007E7DDB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3402"/>
    <w:rsid w:val="00803928"/>
    <w:rsid w:val="00804139"/>
    <w:rsid w:val="008052EF"/>
    <w:rsid w:val="008053EE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4D5F"/>
    <w:rsid w:val="0082515A"/>
    <w:rsid w:val="00825869"/>
    <w:rsid w:val="0082650A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850"/>
    <w:rsid w:val="00845937"/>
    <w:rsid w:val="008463BD"/>
    <w:rsid w:val="00846782"/>
    <w:rsid w:val="00847158"/>
    <w:rsid w:val="00847A52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02"/>
    <w:rsid w:val="00856874"/>
    <w:rsid w:val="00857637"/>
    <w:rsid w:val="00857882"/>
    <w:rsid w:val="00857BE9"/>
    <w:rsid w:val="00857EB0"/>
    <w:rsid w:val="00857F03"/>
    <w:rsid w:val="00860F47"/>
    <w:rsid w:val="0086134F"/>
    <w:rsid w:val="0086157B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113C"/>
    <w:rsid w:val="00881DB4"/>
    <w:rsid w:val="008820F6"/>
    <w:rsid w:val="0088234B"/>
    <w:rsid w:val="00882C99"/>
    <w:rsid w:val="008833F8"/>
    <w:rsid w:val="00884200"/>
    <w:rsid w:val="00884AEC"/>
    <w:rsid w:val="00884F49"/>
    <w:rsid w:val="008859FD"/>
    <w:rsid w:val="008860B3"/>
    <w:rsid w:val="00890683"/>
    <w:rsid w:val="00890779"/>
    <w:rsid w:val="00891E31"/>
    <w:rsid w:val="00893817"/>
    <w:rsid w:val="00893886"/>
    <w:rsid w:val="00894614"/>
    <w:rsid w:val="008947E7"/>
    <w:rsid w:val="00894E9B"/>
    <w:rsid w:val="0089521A"/>
    <w:rsid w:val="00895667"/>
    <w:rsid w:val="00896BA1"/>
    <w:rsid w:val="0089766D"/>
    <w:rsid w:val="008A0AF0"/>
    <w:rsid w:val="008A1223"/>
    <w:rsid w:val="008A1ABD"/>
    <w:rsid w:val="008A1AEC"/>
    <w:rsid w:val="008A1DFB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BDD"/>
    <w:rsid w:val="008B2FB3"/>
    <w:rsid w:val="008B320D"/>
    <w:rsid w:val="008B36E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F3"/>
    <w:rsid w:val="008D67AD"/>
    <w:rsid w:val="008D6942"/>
    <w:rsid w:val="008D6E7D"/>
    <w:rsid w:val="008D711F"/>
    <w:rsid w:val="008D7E71"/>
    <w:rsid w:val="008E03D2"/>
    <w:rsid w:val="008E13DD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70F"/>
    <w:rsid w:val="008E4883"/>
    <w:rsid w:val="008E50DB"/>
    <w:rsid w:val="008E527C"/>
    <w:rsid w:val="008E57E0"/>
    <w:rsid w:val="008E57F0"/>
    <w:rsid w:val="008E5AE5"/>
    <w:rsid w:val="008E5CB7"/>
    <w:rsid w:val="008E70D5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4D1A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7EC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080"/>
    <w:rsid w:val="009831A8"/>
    <w:rsid w:val="009832DC"/>
    <w:rsid w:val="00983753"/>
    <w:rsid w:val="00983EEF"/>
    <w:rsid w:val="009850C6"/>
    <w:rsid w:val="00986AF0"/>
    <w:rsid w:val="00987053"/>
    <w:rsid w:val="0098707B"/>
    <w:rsid w:val="00987833"/>
    <w:rsid w:val="00987F95"/>
    <w:rsid w:val="00990C25"/>
    <w:rsid w:val="00990D18"/>
    <w:rsid w:val="009910D9"/>
    <w:rsid w:val="0099128B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7FC6"/>
    <w:rsid w:val="009B0513"/>
    <w:rsid w:val="009B08F4"/>
    <w:rsid w:val="009B1FAD"/>
    <w:rsid w:val="009B207F"/>
    <w:rsid w:val="009B20EE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6F09"/>
    <w:rsid w:val="009C7057"/>
    <w:rsid w:val="009C7358"/>
    <w:rsid w:val="009C7387"/>
    <w:rsid w:val="009C7BCF"/>
    <w:rsid w:val="009D02F3"/>
    <w:rsid w:val="009D092B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3D9"/>
    <w:rsid w:val="009E2443"/>
    <w:rsid w:val="009E2DF4"/>
    <w:rsid w:val="009E4C2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4FA5"/>
    <w:rsid w:val="00A15533"/>
    <w:rsid w:val="00A15EB6"/>
    <w:rsid w:val="00A171A0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33"/>
    <w:rsid w:val="00A51BAA"/>
    <w:rsid w:val="00A522FD"/>
    <w:rsid w:val="00A531FD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678A4"/>
    <w:rsid w:val="00A67D14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34EB"/>
    <w:rsid w:val="00AA49E0"/>
    <w:rsid w:val="00AA6DE7"/>
    <w:rsid w:val="00AA712D"/>
    <w:rsid w:val="00AA727C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3DA4"/>
    <w:rsid w:val="00AB40FE"/>
    <w:rsid w:val="00AB4127"/>
    <w:rsid w:val="00AB4390"/>
    <w:rsid w:val="00AB49AB"/>
    <w:rsid w:val="00AB5B43"/>
    <w:rsid w:val="00AB5D48"/>
    <w:rsid w:val="00AB6432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910"/>
    <w:rsid w:val="00AD2F1D"/>
    <w:rsid w:val="00AD4BB5"/>
    <w:rsid w:val="00AD51AD"/>
    <w:rsid w:val="00AD5452"/>
    <w:rsid w:val="00AD5676"/>
    <w:rsid w:val="00AD58B8"/>
    <w:rsid w:val="00AD66BA"/>
    <w:rsid w:val="00AD66CE"/>
    <w:rsid w:val="00AD677A"/>
    <w:rsid w:val="00AD6AEA"/>
    <w:rsid w:val="00AD735F"/>
    <w:rsid w:val="00AD77A5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AF5185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7E2"/>
    <w:rsid w:val="00B14B9D"/>
    <w:rsid w:val="00B14E57"/>
    <w:rsid w:val="00B150A6"/>
    <w:rsid w:val="00B1639F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6A16"/>
    <w:rsid w:val="00B27873"/>
    <w:rsid w:val="00B27B9C"/>
    <w:rsid w:val="00B27EEA"/>
    <w:rsid w:val="00B30B4A"/>
    <w:rsid w:val="00B30BBE"/>
    <w:rsid w:val="00B31065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3769C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3CD8"/>
    <w:rsid w:val="00B64D80"/>
    <w:rsid w:val="00B660D8"/>
    <w:rsid w:val="00B673E7"/>
    <w:rsid w:val="00B678CC"/>
    <w:rsid w:val="00B67F99"/>
    <w:rsid w:val="00B70955"/>
    <w:rsid w:val="00B70AF6"/>
    <w:rsid w:val="00B7113A"/>
    <w:rsid w:val="00B7143A"/>
    <w:rsid w:val="00B7150D"/>
    <w:rsid w:val="00B716DF"/>
    <w:rsid w:val="00B71C80"/>
    <w:rsid w:val="00B71DF5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2F00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85A"/>
    <w:rsid w:val="00B9548E"/>
    <w:rsid w:val="00B9623C"/>
    <w:rsid w:val="00B9701E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A734B"/>
    <w:rsid w:val="00BA7EF7"/>
    <w:rsid w:val="00BB08FC"/>
    <w:rsid w:val="00BB0C3A"/>
    <w:rsid w:val="00BB1304"/>
    <w:rsid w:val="00BB2096"/>
    <w:rsid w:val="00BB22D6"/>
    <w:rsid w:val="00BB4071"/>
    <w:rsid w:val="00BB4F9B"/>
    <w:rsid w:val="00BB55A3"/>
    <w:rsid w:val="00BB6BC2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1D53"/>
    <w:rsid w:val="00BE2C26"/>
    <w:rsid w:val="00BE2FC9"/>
    <w:rsid w:val="00BE4039"/>
    <w:rsid w:val="00BE540F"/>
    <w:rsid w:val="00BE60DA"/>
    <w:rsid w:val="00BE61B8"/>
    <w:rsid w:val="00BE6C45"/>
    <w:rsid w:val="00BE6FE0"/>
    <w:rsid w:val="00BF03AD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0B7A"/>
    <w:rsid w:val="00C010C8"/>
    <w:rsid w:val="00C01170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230B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2EDE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21E8"/>
    <w:rsid w:val="00C52298"/>
    <w:rsid w:val="00C536F1"/>
    <w:rsid w:val="00C53A9C"/>
    <w:rsid w:val="00C53FE8"/>
    <w:rsid w:val="00C541D4"/>
    <w:rsid w:val="00C54342"/>
    <w:rsid w:val="00C54A0B"/>
    <w:rsid w:val="00C561BA"/>
    <w:rsid w:val="00C56553"/>
    <w:rsid w:val="00C56BB3"/>
    <w:rsid w:val="00C56F78"/>
    <w:rsid w:val="00C56FCD"/>
    <w:rsid w:val="00C5726E"/>
    <w:rsid w:val="00C57330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743"/>
    <w:rsid w:val="00C66DED"/>
    <w:rsid w:val="00C66EC2"/>
    <w:rsid w:val="00C71170"/>
    <w:rsid w:val="00C716C8"/>
    <w:rsid w:val="00C71751"/>
    <w:rsid w:val="00C735AC"/>
    <w:rsid w:val="00C73C4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05B"/>
    <w:rsid w:val="00C86241"/>
    <w:rsid w:val="00C863BF"/>
    <w:rsid w:val="00C86BDC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5D2"/>
    <w:rsid w:val="00C95DAA"/>
    <w:rsid w:val="00C96383"/>
    <w:rsid w:val="00C9642F"/>
    <w:rsid w:val="00C9672D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5D54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69"/>
    <w:rsid w:val="00CB3EEE"/>
    <w:rsid w:val="00CB455D"/>
    <w:rsid w:val="00CB4A61"/>
    <w:rsid w:val="00CB4E88"/>
    <w:rsid w:val="00CB57AF"/>
    <w:rsid w:val="00CB766C"/>
    <w:rsid w:val="00CC0A97"/>
    <w:rsid w:val="00CC0C13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633"/>
    <w:rsid w:val="00D048EB"/>
    <w:rsid w:val="00D04DC2"/>
    <w:rsid w:val="00D05974"/>
    <w:rsid w:val="00D05E25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7D5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3052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AB"/>
    <w:rsid w:val="00D567E0"/>
    <w:rsid w:val="00D56C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2FD9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4CE"/>
    <w:rsid w:val="00DC559E"/>
    <w:rsid w:val="00DC57EA"/>
    <w:rsid w:val="00DC6D8E"/>
    <w:rsid w:val="00DC725B"/>
    <w:rsid w:val="00DD066C"/>
    <w:rsid w:val="00DD0CBE"/>
    <w:rsid w:val="00DD1CAD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C6C"/>
    <w:rsid w:val="00E36D11"/>
    <w:rsid w:val="00E36FC6"/>
    <w:rsid w:val="00E3707A"/>
    <w:rsid w:val="00E37D41"/>
    <w:rsid w:val="00E40164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26C"/>
    <w:rsid w:val="00E66727"/>
    <w:rsid w:val="00E66D03"/>
    <w:rsid w:val="00E671AD"/>
    <w:rsid w:val="00E671ED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174"/>
    <w:rsid w:val="00E74910"/>
    <w:rsid w:val="00E74AAD"/>
    <w:rsid w:val="00E75CD3"/>
    <w:rsid w:val="00E75F95"/>
    <w:rsid w:val="00E763FC"/>
    <w:rsid w:val="00E76ECC"/>
    <w:rsid w:val="00E76F39"/>
    <w:rsid w:val="00E77A3E"/>
    <w:rsid w:val="00E77D4E"/>
    <w:rsid w:val="00E800F3"/>
    <w:rsid w:val="00E80455"/>
    <w:rsid w:val="00E8091D"/>
    <w:rsid w:val="00E81121"/>
    <w:rsid w:val="00E81122"/>
    <w:rsid w:val="00E816F7"/>
    <w:rsid w:val="00E82604"/>
    <w:rsid w:val="00E82B11"/>
    <w:rsid w:val="00E82F0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725"/>
    <w:rsid w:val="00EB2792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E4E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39E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7F4"/>
    <w:rsid w:val="00EE1849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30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EF7E52"/>
    <w:rsid w:val="00F00773"/>
    <w:rsid w:val="00F00EA3"/>
    <w:rsid w:val="00F021D3"/>
    <w:rsid w:val="00F0237A"/>
    <w:rsid w:val="00F02895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54E5"/>
    <w:rsid w:val="00F16686"/>
    <w:rsid w:val="00F175DB"/>
    <w:rsid w:val="00F177BE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5EBB"/>
    <w:rsid w:val="00F5764B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243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6C8B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675C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D15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37AF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5E3"/>
    <w:rsid w:val="00FE180D"/>
    <w:rsid w:val="00FE1995"/>
    <w:rsid w:val="00FE1FB0"/>
    <w:rsid w:val="00FE204A"/>
    <w:rsid w:val="00FE213E"/>
    <w:rsid w:val="00FE26AE"/>
    <w:rsid w:val="00FE2B69"/>
    <w:rsid w:val="00FE2C5C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03F"/>
    <w:rsid w:val="00FF3723"/>
    <w:rsid w:val="00FF3ABE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F2AF-7184-4A02-BD93-8F8DBC20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2-10-11T06:46:00Z</cp:lastPrinted>
  <dcterms:created xsi:type="dcterms:W3CDTF">2022-12-14T07:11:00Z</dcterms:created>
  <dcterms:modified xsi:type="dcterms:W3CDTF">2022-12-14T07:11:00Z</dcterms:modified>
</cp:coreProperties>
</file>